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72"/>
        <w:tblW w:w="0" w:type="auto"/>
        <w:tblLook w:val="04A0" w:firstRow="1" w:lastRow="0" w:firstColumn="1" w:lastColumn="0" w:noHBand="0" w:noVBand="1"/>
      </w:tblPr>
      <w:tblGrid>
        <w:gridCol w:w="222"/>
        <w:gridCol w:w="9699"/>
      </w:tblGrid>
      <w:tr w:rsidR="00732B63" w:rsidRPr="00732B63" w14:paraId="5F1B143A" w14:textId="77777777" w:rsidTr="003316F1">
        <w:tc>
          <w:tcPr>
            <w:tcW w:w="4785" w:type="dxa"/>
            <w:shd w:val="clear" w:color="auto" w:fill="auto"/>
          </w:tcPr>
          <w:p w14:paraId="10E6892E" w14:textId="77777777" w:rsidR="00732B63" w:rsidRPr="00732B63" w:rsidRDefault="00732B63" w:rsidP="00732B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2B6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4786" w:type="dxa"/>
            <w:shd w:val="clear" w:color="auto" w:fill="auto"/>
          </w:tcPr>
          <w:tbl>
            <w:tblPr>
              <w:tblpPr w:leftFromText="180" w:rightFromText="180" w:vertAnchor="text" w:tblpX="-164" w:tblpY="226"/>
              <w:tblW w:w="9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29"/>
              <w:gridCol w:w="4659"/>
            </w:tblGrid>
            <w:tr w:rsidR="00732B63" w:rsidRPr="00732B63" w14:paraId="7D158161" w14:textId="77777777" w:rsidTr="003316F1">
              <w:trPr>
                <w:trHeight w:val="1693"/>
              </w:trPr>
              <w:tc>
                <w:tcPr>
                  <w:tcW w:w="5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96E58" w14:textId="77777777" w:rsidR="00732B63" w:rsidRPr="00732B63" w:rsidRDefault="00732B63" w:rsidP="00732B63">
                  <w:pPr>
                    <w:keepNext/>
                    <w:tabs>
                      <w:tab w:val="left" w:pos="0"/>
                    </w:tabs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kern w:val="2"/>
                    </w:rPr>
                  </w:pPr>
                  <w:r w:rsidRPr="00732B63">
                    <w:rPr>
                      <w:rFonts w:ascii="Times New Roman" w:hAnsi="Times New Roman"/>
                      <w:b/>
                      <w:kern w:val="2"/>
                    </w:rPr>
                    <w:t xml:space="preserve">ШЕЛАНГЕРСКАЯ СЕЛЬСКАЯ </w:t>
                  </w:r>
                </w:p>
                <w:p w14:paraId="0B7B0E7F" w14:textId="77777777" w:rsidR="00732B63" w:rsidRPr="00732B63" w:rsidRDefault="00732B63" w:rsidP="00732B63">
                  <w:pPr>
                    <w:keepNext/>
                    <w:tabs>
                      <w:tab w:val="left" w:pos="0"/>
                    </w:tabs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kern w:val="2"/>
                    </w:rPr>
                  </w:pPr>
                  <w:r w:rsidRPr="00732B63">
                    <w:rPr>
                      <w:rFonts w:ascii="Times New Roman" w:hAnsi="Times New Roman"/>
                      <w:b/>
                      <w:kern w:val="2"/>
                    </w:rPr>
                    <w:t>АДМИНИСТРАЦИЯ</w:t>
                  </w:r>
                </w:p>
                <w:p w14:paraId="0AE7E09A" w14:textId="77777777" w:rsidR="00732B63" w:rsidRPr="00732B63" w:rsidRDefault="00732B63" w:rsidP="00732B63">
                  <w:pPr>
                    <w:keepNext/>
                    <w:tabs>
                      <w:tab w:val="left" w:pos="0"/>
                    </w:tabs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kern w:val="2"/>
                    </w:rPr>
                  </w:pPr>
                  <w:r w:rsidRPr="00732B63">
                    <w:rPr>
                      <w:rFonts w:ascii="Times New Roman" w:hAnsi="Times New Roman"/>
                      <w:b/>
                      <w:kern w:val="2"/>
                    </w:rPr>
                    <w:t xml:space="preserve">ЗВЕНИГОВСКОГО </w:t>
                  </w:r>
                </w:p>
                <w:p w14:paraId="7CA02BD7" w14:textId="77777777" w:rsidR="00732B63" w:rsidRPr="00732B63" w:rsidRDefault="00732B63" w:rsidP="00732B63">
                  <w:pPr>
                    <w:keepNext/>
                    <w:tabs>
                      <w:tab w:val="left" w:pos="0"/>
                    </w:tabs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kern w:val="2"/>
                    </w:rPr>
                  </w:pPr>
                  <w:r w:rsidRPr="00732B63">
                    <w:rPr>
                      <w:rFonts w:ascii="Times New Roman" w:hAnsi="Times New Roman"/>
                      <w:b/>
                      <w:kern w:val="2"/>
                    </w:rPr>
                    <w:t>МУНИЦИПАЛЬНОГО РАЙОНА</w:t>
                  </w:r>
                </w:p>
                <w:p w14:paraId="27BEC447" w14:textId="77777777" w:rsidR="00732B63" w:rsidRPr="00732B63" w:rsidRDefault="00732B63" w:rsidP="00732B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kern w:val="2"/>
                    </w:rPr>
                  </w:pPr>
                  <w:r w:rsidRPr="00732B63">
                    <w:rPr>
                      <w:rFonts w:ascii="Times New Roman" w:hAnsi="Times New Roman"/>
                      <w:b/>
                      <w:kern w:val="2"/>
                    </w:rPr>
                    <w:t>РЕСПУБЛИКИ МАРИЙ ЭЛ</w:t>
                  </w:r>
                </w:p>
                <w:p w14:paraId="5C7CA44B" w14:textId="77777777" w:rsidR="00732B63" w:rsidRPr="00732B63" w:rsidRDefault="00732B63" w:rsidP="00732B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kern w:val="2"/>
                    </w:rPr>
                  </w:pPr>
                </w:p>
                <w:p w14:paraId="34B7BC8B" w14:textId="77777777" w:rsidR="00732B63" w:rsidRPr="00732B63" w:rsidRDefault="00732B63" w:rsidP="00732B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kern w:val="2"/>
                    </w:rPr>
                  </w:pPr>
                  <w:r w:rsidRPr="00732B63">
                    <w:rPr>
                      <w:rFonts w:ascii="Times New Roman" w:hAnsi="Times New Roman"/>
                      <w:b/>
                      <w:kern w:val="2"/>
                    </w:rPr>
                    <w:t>ПОСТАНОВЛЕНИЕ</w:t>
                  </w:r>
                </w:p>
              </w:tc>
              <w:tc>
                <w:tcPr>
                  <w:tcW w:w="4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FE89" w14:textId="77777777" w:rsidR="00732B63" w:rsidRPr="00732B63" w:rsidRDefault="00732B63" w:rsidP="00732B63">
                  <w:pPr>
                    <w:keepNext/>
                    <w:tabs>
                      <w:tab w:val="left" w:pos="0"/>
                    </w:tabs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kern w:val="2"/>
                    </w:rPr>
                  </w:pPr>
                  <w:r w:rsidRPr="00732B63">
                    <w:rPr>
                      <w:rFonts w:ascii="Times New Roman" w:hAnsi="Times New Roman"/>
                      <w:b/>
                      <w:kern w:val="2"/>
                    </w:rPr>
                    <w:t>МАРИЙ ЭЛ РЕСПУБЛИКЫСЕ</w:t>
                  </w:r>
                </w:p>
                <w:p w14:paraId="44D97FAC" w14:textId="77777777" w:rsidR="00732B63" w:rsidRPr="00732B63" w:rsidRDefault="00732B63" w:rsidP="00732B63">
                  <w:pPr>
                    <w:keepNext/>
                    <w:tabs>
                      <w:tab w:val="left" w:pos="0"/>
                    </w:tabs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kern w:val="2"/>
                    </w:rPr>
                  </w:pPr>
                  <w:r w:rsidRPr="00732B63">
                    <w:rPr>
                      <w:rFonts w:ascii="Times New Roman" w:hAnsi="Times New Roman"/>
                      <w:b/>
                      <w:kern w:val="2"/>
                    </w:rPr>
                    <w:t>ЗВЕНИГОВО МУНИЦИПАЛ</w:t>
                  </w:r>
                </w:p>
                <w:p w14:paraId="6703C246" w14:textId="77777777" w:rsidR="00732B63" w:rsidRPr="00732B63" w:rsidRDefault="00732B63" w:rsidP="00732B63">
                  <w:pPr>
                    <w:keepNext/>
                    <w:tabs>
                      <w:tab w:val="left" w:pos="0"/>
                    </w:tabs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kern w:val="2"/>
                    </w:rPr>
                  </w:pPr>
                  <w:r w:rsidRPr="00732B63">
                    <w:rPr>
                      <w:rFonts w:ascii="Times New Roman" w:hAnsi="Times New Roman"/>
                      <w:b/>
                      <w:kern w:val="2"/>
                    </w:rPr>
                    <w:t xml:space="preserve"> РАЙОНЫН                                                    ШОЛЕ</w:t>
                  </w:r>
                  <w:r w:rsidRPr="00732B63">
                    <w:rPr>
                      <w:rFonts w:ascii="Times New Roman" w:hAnsi="Times New Roman"/>
                      <w:b/>
                    </w:rPr>
                    <w:t>Ҥ</w:t>
                  </w:r>
                  <w:r w:rsidRPr="00732B63">
                    <w:rPr>
                      <w:rFonts w:ascii="Times New Roman" w:hAnsi="Times New Roman"/>
                      <w:b/>
                      <w:kern w:val="2"/>
                    </w:rPr>
                    <w:t>ЕР ЯЛ КУНДЕМ                                                         АДМИНИСТРАЦИЙЖЕ</w:t>
                  </w:r>
                </w:p>
                <w:p w14:paraId="1640DAA3" w14:textId="77777777" w:rsidR="00732B63" w:rsidRPr="00732B63" w:rsidRDefault="00732B63" w:rsidP="00732B63">
                  <w:pPr>
                    <w:keepNext/>
                    <w:tabs>
                      <w:tab w:val="left" w:pos="0"/>
                    </w:tabs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kern w:val="2"/>
                    </w:rPr>
                  </w:pPr>
                </w:p>
                <w:p w14:paraId="51106592" w14:textId="77777777" w:rsidR="00732B63" w:rsidRPr="00732B63" w:rsidRDefault="00732B63" w:rsidP="00732B63">
                  <w:pPr>
                    <w:keepNext/>
                    <w:tabs>
                      <w:tab w:val="left" w:pos="0"/>
                    </w:tabs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kern w:val="2"/>
                    </w:rPr>
                  </w:pPr>
                  <w:r w:rsidRPr="00732B63">
                    <w:rPr>
                      <w:rFonts w:ascii="Times New Roman" w:hAnsi="Times New Roman"/>
                      <w:b/>
                      <w:kern w:val="2"/>
                    </w:rPr>
                    <w:t>ПУНЧАЛ</w:t>
                  </w:r>
                </w:p>
              </w:tc>
            </w:tr>
          </w:tbl>
          <w:p w14:paraId="3D11634B" w14:textId="77777777" w:rsidR="00732B63" w:rsidRPr="00732B63" w:rsidRDefault="00732B63" w:rsidP="00732B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2B6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14:paraId="2CE3E910" w14:textId="77777777" w:rsidR="00732B63" w:rsidRPr="00732B63" w:rsidRDefault="00732B63" w:rsidP="00732B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70C52F" w14:textId="77BBA66C" w:rsidR="00732B63" w:rsidRPr="00732B63" w:rsidRDefault="00CF13C8" w:rsidP="00732B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kern w:val="28"/>
          <w:sz w:val="28"/>
          <w:szCs w:val="28"/>
        </w:rPr>
        <w:t>о</w:t>
      </w:r>
      <w:r w:rsidR="00732B63" w:rsidRPr="00732B63">
        <w:rPr>
          <w:rFonts w:ascii="Times New Roman" w:eastAsia="Calibri" w:hAnsi="Times New Roman"/>
          <w:kern w:val="28"/>
          <w:sz w:val="28"/>
          <w:szCs w:val="28"/>
        </w:rPr>
        <w:t>т</w:t>
      </w:r>
      <w:r w:rsidR="000B0EDB">
        <w:rPr>
          <w:rFonts w:ascii="Times New Roman" w:eastAsia="Calibri" w:hAnsi="Times New Roman"/>
          <w:kern w:val="28"/>
          <w:sz w:val="28"/>
          <w:szCs w:val="28"/>
        </w:rPr>
        <w:t xml:space="preserve"> </w:t>
      </w:r>
      <w:r>
        <w:rPr>
          <w:rFonts w:ascii="Times New Roman" w:eastAsia="Calibri" w:hAnsi="Times New Roman"/>
          <w:kern w:val="28"/>
          <w:sz w:val="28"/>
          <w:szCs w:val="28"/>
        </w:rPr>
        <w:t xml:space="preserve">09 марта 2022 года </w:t>
      </w:r>
      <w:r w:rsidR="00732B63" w:rsidRPr="00732B63">
        <w:rPr>
          <w:rFonts w:ascii="Times New Roman" w:eastAsia="Calibri" w:hAnsi="Times New Roman"/>
          <w:kern w:val="28"/>
          <w:sz w:val="28"/>
          <w:szCs w:val="28"/>
        </w:rPr>
        <w:t>№</w:t>
      </w:r>
      <w:r>
        <w:rPr>
          <w:rFonts w:ascii="Times New Roman" w:eastAsia="Calibri" w:hAnsi="Times New Roman"/>
          <w:kern w:val="28"/>
          <w:sz w:val="28"/>
          <w:szCs w:val="28"/>
        </w:rPr>
        <w:t xml:space="preserve"> 15</w:t>
      </w:r>
      <w:r w:rsidR="00732B63" w:rsidRPr="00732B63">
        <w:rPr>
          <w:rFonts w:ascii="Times New Roman" w:eastAsia="Calibri" w:hAnsi="Times New Roman"/>
          <w:kern w:val="28"/>
          <w:sz w:val="28"/>
          <w:szCs w:val="28"/>
        </w:rPr>
        <w:t xml:space="preserve"> </w:t>
      </w:r>
    </w:p>
    <w:p w14:paraId="5FEBD5D1" w14:textId="77777777" w:rsidR="00732B63" w:rsidRPr="00732B63" w:rsidRDefault="00732B63" w:rsidP="00732B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76989A" w14:textId="77777777" w:rsidR="00732B63" w:rsidRPr="00732B63" w:rsidRDefault="00732B63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732B63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p w14:paraId="61C93871" w14:textId="77777777" w:rsidR="00732B63" w:rsidRPr="00732B63" w:rsidRDefault="00732B63" w:rsidP="00732B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1C9B76" w14:textId="60E57C88" w:rsidR="00732B63" w:rsidRDefault="00732B63" w:rsidP="00732B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en-US"/>
        </w:rPr>
      </w:pPr>
      <w:r w:rsidRPr="00732B63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732B63">
          <w:rPr>
            <w:rFonts w:ascii="Times New Roman" w:hAnsi="Times New Roman"/>
            <w:sz w:val="28"/>
            <w:szCs w:val="28"/>
          </w:rPr>
          <w:t>2010 г</w:t>
        </w:r>
      </w:smartTag>
      <w:r w:rsidRPr="00732B63">
        <w:rPr>
          <w:rFonts w:ascii="Times New Roman" w:hAnsi="Times New Roman"/>
          <w:sz w:val="28"/>
          <w:szCs w:val="28"/>
        </w:rPr>
        <w:t xml:space="preserve">. № 210-ФЗ «Об организации предоставления государственных и муниципальных услуг», руководствуясь постановлением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CA236E" w:rsidRPr="00CA236E">
        <w:rPr>
          <w:rFonts w:ascii="Times New Roman" w:hAnsi="Times New Roman"/>
          <w:sz w:val="28"/>
          <w:szCs w:val="28"/>
        </w:rPr>
        <w:t>Уставом Шелангерского сельского поселения Звениговского муниципального района Республики Марий Эл</w:t>
      </w:r>
      <w:r w:rsidR="00CA236E" w:rsidRPr="00CA236E">
        <w:rPr>
          <w:rFonts w:ascii="Times New Roman" w:hAnsi="Times New Roman"/>
          <w:sz w:val="28"/>
          <w:szCs w:val="28"/>
          <w:lang w:bidi="en-US"/>
        </w:rPr>
        <w:t>, Шелангерская сельская администрация</w:t>
      </w:r>
    </w:p>
    <w:p w14:paraId="5EE74BF7" w14:textId="77777777" w:rsidR="0046242A" w:rsidRPr="00732B63" w:rsidRDefault="0046242A" w:rsidP="00732B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85032B" w14:textId="77777777" w:rsidR="00732B63" w:rsidRPr="00732B63" w:rsidRDefault="00732B63" w:rsidP="00732B6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32B63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14:paraId="4BD7417E" w14:textId="77777777" w:rsidR="00732B63" w:rsidRPr="00732B63" w:rsidRDefault="00732B63" w:rsidP="00732B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F85372" w14:textId="77777777" w:rsidR="00732B63" w:rsidRPr="00732B63" w:rsidRDefault="00732B63" w:rsidP="00732B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B63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Выдача разрешения на ввод объекта в эксплуатацию».</w:t>
      </w:r>
    </w:p>
    <w:p w14:paraId="20A5F9A2" w14:textId="63AB0F41" w:rsidR="00732B63" w:rsidRPr="00732B63" w:rsidRDefault="00732B63" w:rsidP="00732B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B63">
        <w:rPr>
          <w:rFonts w:ascii="Times New Roman" w:hAnsi="Times New Roman"/>
          <w:sz w:val="28"/>
          <w:szCs w:val="28"/>
        </w:rPr>
        <w:t>2. Признать утратившим</w:t>
      </w:r>
      <w:r w:rsidR="00CA236E">
        <w:rPr>
          <w:rFonts w:ascii="Times New Roman" w:hAnsi="Times New Roman"/>
          <w:sz w:val="28"/>
          <w:szCs w:val="28"/>
        </w:rPr>
        <w:t>и</w:t>
      </w:r>
      <w:r w:rsidRPr="00732B63">
        <w:rPr>
          <w:rFonts w:ascii="Times New Roman" w:hAnsi="Times New Roman"/>
          <w:sz w:val="28"/>
          <w:szCs w:val="28"/>
        </w:rPr>
        <w:t xml:space="preserve"> силу постановления </w:t>
      </w:r>
      <w:r w:rsidR="00CA236E">
        <w:rPr>
          <w:rFonts w:ascii="Times New Roman" w:hAnsi="Times New Roman"/>
          <w:sz w:val="28"/>
          <w:szCs w:val="28"/>
        </w:rPr>
        <w:t xml:space="preserve">Шелангерской сельской администрации: </w:t>
      </w:r>
    </w:p>
    <w:p w14:paraId="1A667EB1" w14:textId="07832D90" w:rsidR="00732B63" w:rsidRPr="00732B63" w:rsidRDefault="00732B63" w:rsidP="00732B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B63">
        <w:rPr>
          <w:rFonts w:ascii="Times New Roman" w:hAnsi="Times New Roman"/>
          <w:sz w:val="28"/>
          <w:szCs w:val="28"/>
        </w:rPr>
        <w:t xml:space="preserve">- от </w:t>
      </w:r>
      <w:r w:rsidR="00C72604">
        <w:rPr>
          <w:rFonts w:ascii="Times New Roman" w:hAnsi="Times New Roman"/>
          <w:sz w:val="28"/>
          <w:szCs w:val="28"/>
        </w:rPr>
        <w:t>06</w:t>
      </w:r>
      <w:r w:rsidRPr="00732B63">
        <w:rPr>
          <w:rFonts w:ascii="Times New Roman" w:hAnsi="Times New Roman"/>
          <w:sz w:val="28"/>
          <w:szCs w:val="28"/>
        </w:rPr>
        <w:t>.</w:t>
      </w:r>
      <w:r w:rsidR="00C72604">
        <w:rPr>
          <w:rFonts w:ascii="Times New Roman" w:hAnsi="Times New Roman"/>
          <w:sz w:val="28"/>
          <w:szCs w:val="28"/>
        </w:rPr>
        <w:t>12</w:t>
      </w:r>
      <w:r w:rsidRPr="00732B63">
        <w:rPr>
          <w:rFonts w:ascii="Times New Roman" w:hAnsi="Times New Roman"/>
          <w:sz w:val="28"/>
          <w:szCs w:val="28"/>
        </w:rPr>
        <w:t>.201</w:t>
      </w:r>
      <w:r w:rsidR="00C72604">
        <w:rPr>
          <w:rFonts w:ascii="Times New Roman" w:hAnsi="Times New Roman"/>
          <w:sz w:val="28"/>
          <w:szCs w:val="28"/>
        </w:rPr>
        <w:t>9</w:t>
      </w:r>
      <w:r w:rsidRPr="00732B63">
        <w:rPr>
          <w:rFonts w:ascii="Times New Roman" w:hAnsi="Times New Roman"/>
          <w:sz w:val="28"/>
          <w:szCs w:val="28"/>
        </w:rPr>
        <w:t xml:space="preserve"> г. № </w:t>
      </w:r>
      <w:r w:rsidR="00C72604">
        <w:rPr>
          <w:rFonts w:ascii="Times New Roman" w:hAnsi="Times New Roman"/>
          <w:sz w:val="28"/>
          <w:szCs w:val="28"/>
        </w:rPr>
        <w:t>60</w:t>
      </w:r>
      <w:r w:rsidRPr="00732B63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Выдача разрешения на ввод объекта в эксплуатацию;</w:t>
      </w:r>
    </w:p>
    <w:p w14:paraId="691700AC" w14:textId="65A70AD6" w:rsidR="00732B63" w:rsidRPr="00732B63" w:rsidRDefault="00732B63" w:rsidP="00732B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B63">
        <w:rPr>
          <w:rFonts w:ascii="Times New Roman" w:hAnsi="Times New Roman"/>
          <w:sz w:val="28"/>
          <w:szCs w:val="28"/>
        </w:rPr>
        <w:t xml:space="preserve">- от </w:t>
      </w:r>
      <w:r w:rsidR="00C72604">
        <w:rPr>
          <w:rFonts w:ascii="Times New Roman" w:hAnsi="Times New Roman"/>
          <w:sz w:val="28"/>
          <w:szCs w:val="28"/>
        </w:rPr>
        <w:t>1</w:t>
      </w:r>
      <w:r w:rsidR="00CA236E">
        <w:rPr>
          <w:rFonts w:ascii="Times New Roman" w:hAnsi="Times New Roman"/>
          <w:sz w:val="28"/>
          <w:szCs w:val="28"/>
        </w:rPr>
        <w:t>8</w:t>
      </w:r>
      <w:r w:rsidRPr="00732B63">
        <w:rPr>
          <w:rFonts w:ascii="Times New Roman" w:hAnsi="Times New Roman"/>
          <w:sz w:val="28"/>
          <w:szCs w:val="28"/>
        </w:rPr>
        <w:t>.</w:t>
      </w:r>
      <w:r w:rsidR="00C72604">
        <w:rPr>
          <w:rFonts w:ascii="Times New Roman" w:hAnsi="Times New Roman"/>
          <w:sz w:val="28"/>
          <w:szCs w:val="28"/>
        </w:rPr>
        <w:t>02</w:t>
      </w:r>
      <w:r w:rsidRPr="00732B63">
        <w:rPr>
          <w:rFonts w:ascii="Times New Roman" w:hAnsi="Times New Roman"/>
          <w:sz w:val="28"/>
          <w:szCs w:val="28"/>
        </w:rPr>
        <w:t>.20</w:t>
      </w:r>
      <w:r w:rsidR="00CA236E">
        <w:rPr>
          <w:rFonts w:ascii="Times New Roman" w:hAnsi="Times New Roman"/>
          <w:sz w:val="28"/>
          <w:szCs w:val="28"/>
        </w:rPr>
        <w:t>20</w:t>
      </w:r>
      <w:r w:rsidRPr="00732B63">
        <w:rPr>
          <w:rFonts w:ascii="Times New Roman" w:hAnsi="Times New Roman"/>
          <w:sz w:val="28"/>
          <w:szCs w:val="28"/>
        </w:rPr>
        <w:t xml:space="preserve"> г. № </w:t>
      </w:r>
      <w:r w:rsidR="00CA236E">
        <w:rPr>
          <w:rFonts w:ascii="Times New Roman" w:hAnsi="Times New Roman"/>
          <w:sz w:val="28"/>
          <w:szCs w:val="28"/>
        </w:rPr>
        <w:t>11</w:t>
      </w:r>
      <w:r w:rsidRPr="00732B63">
        <w:rPr>
          <w:rFonts w:ascii="Times New Roman" w:hAnsi="Times New Roman"/>
          <w:sz w:val="28"/>
          <w:szCs w:val="28"/>
        </w:rPr>
        <w:t xml:space="preserve"> </w:t>
      </w:r>
      <w:bookmarkStart w:id="0" w:name="_Hlk98513395"/>
      <w:bookmarkStart w:id="1" w:name="_Hlk98513418"/>
      <w:r w:rsidRPr="00732B63">
        <w:rPr>
          <w:rFonts w:ascii="Times New Roman" w:hAnsi="Times New Roman"/>
          <w:sz w:val="28"/>
          <w:szCs w:val="28"/>
        </w:rPr>
        <w:t>«О внесении изменений в постановление Шелангерско</w:t>
      </w:r>
      <w:r w:rsidR="00C72604">
        <w:rPr>
          <w:rFonts w:ascii="Times New Roman" w:hAnsi="Times New Roman"/>
          <w:sz w:val="28"/>
          <w:szCs w:val="28"/>
        </w:rPr>
        <w:t xml:space="preserve">й </w:t>
      </w:r>
      <w:r w:rsidRPr="00732B63">
        <w:rPr>
          <w:rFonts w:ascii="Times New Roman" w:hAnsi="Times New Roman"/>
          <w:sz w:val="28"/>
          <w:szCs w:val="28"/>
        </w:rPr>
        <w:t>сельско</w:t>
      </w:r>
      <w:r w:rsidR="00C72604">
        <w:rPr>
          <w:rFonts w:ascii="Times New Roman" w:hAnsi="Times New Roman"/>
          <w:sz w:val="28"/>
          <w:szCs w:val="28"/>
        </w:rPr>
        <w:t>й</w:t>
      </w:r>
      <w:r w:rsidRPr="00732B63">
        <w:rPr>
          <w:rFonts w:ascii="Times New Roman" w:hAnsi="Times New Roman"/>
          <w:sz w:val="28"/>
          <w:szCs w:val="28"/>
        </w:rPr>
        <w:t xml:space="preserve"> </w:t>
      </w:r>
      <w:r w:rsidR="00C72604">
        <w:rPr>
          <w:rFonts w:ascii="Times New Roman" w:hAnsi="Times New Roman"/>
          <w:sz w:val="28"/>
          <w:szCs w:val="28"/>
        </w:rPr>
        <w:t xml:space="preserve">администрации от </w:t>
      </w:r>
      <w:r w:rsidR="00CA236E">
        <w:rPr>
          <w:rFonts w:ascii="Times New Roman" w:hAnsi="Times New Roman"/>
          <w:sz w:val="28"/>
          <w:szCs w:val="28"/>
        </w:rPr>
        <w:t>06</w:t>
      </w:r>
      <w:r w:rsidR="00C72604">
        <w:rPr>
          <w:rFonts w:ascii="Times New Roman" w:hAnsi="Times New Roman"/>
          <w:sz w:val="28"/>
          <w:szCs w:val="28"/>
        </w:rPr>
        <w:t>.</w:t>
      </w:r>
      <w:r w:rsidR="00CA236E">
        <w:rPr>
          <w:rFonts w:ascii="Times New Roman" w:hAnsi="Times New Roman"/>
          <w:sz w:val="28"/>
          <w:szCs w:val="28"/>
        </w:rPr>
        <w:t>12</w:t>
      </w:r>
      <w:r w:rsidR="00C72604">
        <w:rPr>
          <w:rFonts w:ascii="Times New Roman" w:hAnsi="Times New Roman"/>
          <w:sz w:val="28"/>
          <w:szCs w:val="28"/>
        </w:rPr>
        <w:t>.</w:t>
      </w:r>
      <w:r w:rsidRPr="00732B63">
        <w:rPr>
          <w:rFonts w:ascii="Times New Roman" w:hAnsi="Times New Roman"/>
          <w:sz w:val="28"/>
          <w:szCs w:val="28"/>
        </w:rPr>
        <w:t>201</w:t>
      </w:r>
      <w:r w:rsidR="00C72604">
        <w:rPr>
          <w:rFonts w:ascii="Times New Roman" w:hAnsi="Times New Roman"/>
          <w:sz w:val="28"/>
          <w:szCs w:val="28"/>
        </w:rPr>
        <w:t>9</w:t>
      </w:r>
      <w:r w:rsidRPr="00732B63">
        <w:rPr>
          <w:rFonts w:ascii="Times New Roman" w:hAnsi="Times New Roman"/>
          <w:sz w:val="28"/>
          <w:szCs w:val="28"/>
        </w:rPr>
        <w:t xml:space="preserve"> года № </w:t>
      </w:r>
      <w:r w:rsidR="00C72604">
        <w:rPr>
          <w:rFonts w:ascii="Times New Roman" w:hAnsi="Times New Roman"/>
          <w:sz w:val="28"/>
          <w:szCs w:val="28"/>
        </w:rPr>
        <w:t>60</w:t>
      </w:r>
      <w:r w:rsidRPr="00732B63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  <w:bookmarkEnd w:id="0"/>
    </w:p>
    <w:bookmarkEnd w:id="1"/>
    <w:p w14:paraId="51DC30C6" w14:textId="2EC4E0F4" w:rsidR="008A01BD" w:rsidRPr="00732B63" w:rsidRDefault="00732B63" w:rsidP="008A01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B63">
        <w:rPr>
          <w:rFonts w:ascii="Times New Roman" w:hAnsi="Times New Roman"/>
          <w:sz w:val="28"/>
          <w:szCs w:val="28"/>
        </w:rPr>
        <w:t xml:space="preserve">- от </w:t>
      </w:r>
      <w:r w:rsidR="00C72604">
        <w:rPr>
          <w:rFonts w:ascii="Times New Roman" w:hAnsi="Times New Roman"/>
          <w:sz w:val="28"/>
          <w:szCs w:val="28"/>
        </w:rPr>
        <w:t>05</w:t>
      </w:r>
      <w:r w:rsidRPr="00732B63">
        <w:rPr>
          <w:rFonts w:ascii="Times New Roman" w:hAnsi="Times New Roman"/>
          <w:sz w:val="28"/>
          <w:szCs w:val="28"/>
        </w:rPr>
        <w:t>.0</w:t>
      </w:r>
      <w:r w:rsidR="00C72604">
        <w:rPr>
          <w:rFonts w:ascii="Times New Roman" w:hAnsi="Times New Roman"/>
          <w:sz w:val="28"/>
          <w:szCs w:val="28"/>
        </w:rPr>
        <w:t>6</w:t>
      </w:r>
      <w:r w:rsidRPr="00732B63">
        <w:rPr>
          <w:rFonts w:ascii="Times New Roman" w:hAnsi="Times New Roman"/>
          <w:sz w:val="28"/>
          <w:szCs w:val="28"/>
        </w:rPr>
        <w:t>.20</w:t>
      </w:r>
      <w:r w:rsidR="00C72604">
        <w:rPr>
          <w:rFonts w:ascii="Times New Roman" w:hAnsi="Times New Roman"/>
          <w:sz w:val="28"/>
          <w:szCs w:val="28"/>
        </w:rPr>
        <w:t>20</w:t>
      </w:r>
      <w:r w:rsidRPr="00732B63">
        <w:rPr>
          <w:rFonts w:ascii="Times New Roman" w:hAnsi="Times New Roman"/>
          <w:sz w:val="28"/>
          <w:szCs w:val="28"/>
        </w:rPr>
        <w:t xml:space="preserve"> г. № </w:t>
      </w:r>
      <w:r w:rsidR="00C72604">
        <w:rPr>
          <w:rFonts w:ascii="Times New Roman" w:hAnsi="Times New Roman"/>
          <w:sz w:val="28"/>
          <w:szCs w:val="28"/>
        </w:rPr>
        <w:t>52</w:t>
      </w:r>
      <w:r w:rsidRPr="00732B63">
        <w:rPr>
          <w:rFonts w:ascii="Times New Roman" w:hAnsi="Times New Roman"/>
          <w:sz w:val="28"/>
          <w:szCs w:val="28"/>
        </w:rPr>
        <w:t xml:space="preserve"> </w:t>
      </w:r>
      <w:bookmarkStart w:id="2" w:name="_Hlk98513467"/>
      <w:r w:rsidR="008A01BD" w:rsidRPr="00732B63">
        <w:rPr>
          <w:rFonts w:ascii="Times New Roman" w:hAnsi="Times New Roman"/>
          <w:sz w:val="28"/>
          <w:szCs w:val="28"/>
        </w:rPr>
        <w:t>«О внесении изменений в постановление Шелангерско</w:t>
      </w:r>
      <w:r w:rsidR="008A01BD">
        <w:rPr>
          <w:rFonts w:ascii="Times New Roman" w:hAnsi="Times New Roman"/>
          <w:sz w:val="28"/>
          <w:szCs w:val="28"/>
        </w:rPr>
        <w:t xml:space="preserve">й </w:t>
      </w:r>
      <w:r w:rsidR="008A01BD" w:rsidRPr="00732B63">
        <w:rPr>
          <w:rFonts w:ascii="Times New Roman" w:hAnsi="Times New Roman"/>
          <w:sz w:val="28"/>
          <w:szCs w:val="28"/>
        </w:rPr>
        <w:t>сельско</w:t>
      </w:r>
      <w:r w:rsidR="008A01BD">
        <w:rPr>
          <w:rFonts w:ascii="Times New Roman" w:hAnsi="Times New Roman"/>
          <w:sz w:val="28"/>
          <w:szCs w:val="28"/>
        </w:rPr>
        <w:t>й</w:t>
      </w:r>
      <w:r w:rsidR="008A01BD" w:rsidRPr="00732B63">
        <w:rPr>
          <w:rFonts w:ascii="Times New Roman" w:hAnsi="Times New Roman"/>
          <w:sz w:val="28"/>
          <w:szCs w:val="28"/>
        </w:rPr>
        <w:t xml:space="preserve"> </w:t>
      </w:r>
      <w:r w:rsidR="008A01BD">
        <w:rPr>
          <w:rFonts w:ascii="Times New Roman" w:hAnsi="Times New Roman"/>
          <w:sz w:val="28"/>
          <w:szCs w:val="28"/>
        </w:rPr>
        <w:t xml:space="preserve">администрации от </w:t>
      </w:r>
      <w:r w:rsidR="00CA236E">
        <w:rPr>
          <w:rFonts w:ascii="Times New Roman" w:hAnsi="Times New Roman"/>
          <w:sz w:val="28"/>
          <w:szCs w:val="28"/>
        </w:rPr>
        <w:t>06</w:t>
      </w:r>
      <w:r w:rsidR="008A01BD">
        <w:rPr>
          <w:rFonts w:ascii="Times New Roman" w:hAnsi="Times New Roman"/>
          <w:sz w:val="28"/>
          <w:szCs w:val="28"/>
        </w:rPr>
        <w:t>.</w:t>
      </w:r>
      <w:r w:rsidR="00CA236E">
        <w:rPr>
          <w:rFonts w:ascii="Times New Roman" w:hAnsi="Times New Roman"/>
          <w:sz w:val="28"/>
          <w:szCs w:val="28"/>
        </w:rPr>
        <w:t>12.</w:t>
      </w:r>
      <w:r w:rsidR="008A01BD" w:rsidRPr="00732B63">
        <w:rPr>
          <w:rFonts w:ascii="Times New Roman" w:hAnsi="Times New Roman"/>
          <w:sz w:val="28"/>
          <w:szCs w:val="28"/>
        </w:rPr>
        <w:t>201</w:t>
      </w:r>
      <w:r w:rsidR="008A01BD">
        <w:rPr>
          <w:rFonts w:ascii="Times New Roman" w:hAnsi="Times New Roman"/>
          <w:sz w:val="28"/>
          <w:szCs w:val="28"/>
        </w:rPr>
        <w:t>9</w:t>
      </w:r>
      <w:r w:rsidR="008A01BD" w:rsidRPr="00732B63">
        <w:rPr>
          <w:rFonts w:ascii="Times New Roman" w:hAnsi="Times New Roman"/>
          <w:sz w:val="28"/>
          <w:szCs w:val="28"/>
        </w:rPr>
        <w:t xml:space="preserve"> года № </w:t>
      </w:r>
      <w:r w:rsidR="008A01BD">
        <w:rPr>
          <w:rFonts w:ascii="Times New Roman" w:hAnsi="Times New Roman"/>
          <w:sz w:val="28"/>
          <w:szCs w:val="28"/>
        </w:rPr>
        <w:t>60</w:t>
      </w:r>
      <w:r w:rsidR="008A01BD" w:rsidRPr="00732B63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bookmarkEnd w:id="2"/>
    <w:p w14:paraId="05FA4746" w14:textId="6C610C82" w:rsidR="008A01BD" w:rsidRPr="00732B63" w:rsidRDefault="00732B63" w:rsidP="008A01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B63">
        <w:rPr>
          <w:rFonts w:ascii="Times New Roman" w:hAnsi="Times New Roman"/>
          <w:sz w:val="28"/>
          <w:szCs w:val="28"/>
        </w:rPr>
        <w:t xml:space="preserve">- от </w:t>
      </w:r>
      <w:r w:rsidR="008A01BD">
        <w:rPr>
          <w:rFonts w:ascii="Times New Roman" w:hAnsi="Times New Roman"/>
          <w:sz w:val="28"/>
          <w:szCs w:val="28"/>
        </w:rPr>
        <w:t>02</w:t>
      </w:r>
      <w:r w:rsidRPr="00732B63">
        <w:rPr>
          <w:rFonts w:ascii="Times New Roman" w:hAnsi="Times New Roman"/>
          <w:sz w:val="28"/>
          <w:szCs w:val="28"/>
        </w:rPr>
        <w:t>.1</w:t>
      </w:r>
      <w:r w:rsidR="008A01BD">
        <w:rPr>
          <w:rFonts w:ascii="Times New Roman" w:hAnsi="Times New Roman"/>
          <w:sz w:val="28"/>
          <w:szCs w:val="28"/>
        </w:rPr>
        <w:t>1</w:t>
      </w:r>
      <w:r w:rsidRPr="00732B63">
        <w:rPr>
          <w:rFonts w:ascii="Times New Roman" w:hAnsi="Times New Roman"/>
          <w:sz w:val="28"/>
          <w:szCs w:val="28"/>
        </w:rPr>
        <w:t>.20</w:t>
      </w:r>
      <w:r w:rsidR="008A01BD">
        <w:rPr>
          <w:rFonts w:ascii="Times New Roman" w:hAnsi="Times New Roman"/>
          <w:sz w:val="28"/>
          <w:szCs w:val="28"/>
        </w:rPr>
        <w:t>20</w:t>
      </w:r>
      <w:r w:rsidRPr="00732B63">
        <w:rPr>
          <w:rFonts w:ascii="Times New Roman" w:hAnsi="Times New Roman"/>
          <w:sz w:val="28"/>
          <w:szCs w:val="28"/>
        </w:rPr>
        <w:t xml:space="preserve"> г. № </w:t>
      </w:r>
      <w:r w:rsidR="008A01BD">
        <w:rPr>
          <w:rFonts w:ascii="Times New Roman" w:hAnsi="Times New Roman"/>
          <w:sz w:val="28"/>
          <w:szCs w:val="28"/>
        </w:rPr>
        <w:t>104</w:t>
      </w:r>
      <w:r w:rsidRPr="00732B63">
        <w:rPr>
          <w:rFonts w:ascii="Times New Roman" w:hAnsi="Times New Roman"/>
          <w:sz w:val="28"/>
          <w:szCs w:val="28"/>
        </w:rPr>
        <w:t xml:space="preserve"> </w:t>
      </w:r>
      <w:r w:rsidR="008A01BD" w:rsidRPr="00732B63">
        <w:rPr>
          <w:rFonts w:ascii="Times New Roman" w:hAnsi="Times New Roman"/>
          <w:sz w:val="28"/>
          <w:szCs w:val="28"/>
        </w:rPr>
        <w:t>«О внесении изменений в постановление Шелангерско</w:t>
      </w:r>
      <w:r w:rsidR="008A01BD">
        <w:rPr>
          <w:rFonts w:ascii="Times New Roman" w:hAnsi="Times New Roman"/>
          <w:sz w:val="28"/>
          <w:szCs w:val="28"/>
        </w:rPr>
        <w:t xml:space="preserve">й </w:t>
      </w:r>
      <w:r w:rsidR="008A01BD" w:rsidRPr="00732B63">
        <w:rPr>
          <w:rFonts w:ascii="Times New Roman" w:hAnsi="Times New Roman"/>
          <w:sz w:val="28"/>
          <w:szCs w:val="28"/>
        </w:rPr>
        <w:t>сельско</w:t>
      </w:r>
      <w:r w:rsidR="008A01BD">
        <w:rPr>
          <w:rFonts w:ascii="Times New Roman" w:hAnsi="Times New Roman"/>
          <w:sz w:val="28"/>
          <w:szCs w:val="28"/>
        </w:rPr>
        <w:t>й</w:t>
      </w:r>
      <w:r w:rsidR="008A01BD" w:rsidRPr="00732B63">
        <w:rPr>
          <w:rFonts w:ascii="Times New Roman" w:hAnsi="Times New Roman"/>
          <w:sz w:val="28"/>
          <w:szCs w:val="28"/>
        </w:rPr>
        <w:t xml:space="preserve"> </w:t>
      </w:r>
      <w:r w:rsidR="008A01BD">
        <w:rPr>
          <w:rFonts w:ascii="Times New Roman" w:hAnsi="Times New Roman"/>
          <w:sz w:val="28"/>
          <w:szCs w:val="28"/>
        </w:rPr>
        <w:t xml:space="preserve">администрации от </w:t>
      </w:r>
      <w:r w:rsidR="00CA236E">
        <w:rPr>
          <w:rFonts w:ascii="Times New Roman" w:hAnsi="Times New Roman"/>
          <w:sz w:val="28"/>
          <w:szCs w:val="28"/>
        </w:rPr>
        <w:t>06</w:t>
      </w:r>
      <w:r w:rsidR="008A01BD">
        <w:rPr>
          <w:rFonts w:ascii="Times New Roman" w:hAnsi="Times New Roman"/>
          <w:sz w:val="28"/>
          <w:szCs w:val="28"/>
        </w:rPr>
        <w:t>.</w:t>
      </w:r>
      <w:r w:rsidR="00CA236E">
        <w:rPr>
          <w:rFonts w:ascii="Times New Roman" w:hAnsi="Times New Roman"/>
          <w:sz w:val="28"/>
          <w:szCs w:val="28"/>
        </w:rPr>
        <w:t>12</w:t>
      </w:r>
      <w:r w:rsidR="008A01BD">
        <w:rPr>
          <w:rFonts w:ascii="Times New Roman" w:hAnsi="Times New Roman"/>
          <w:sz w:val="28"/>
          <w:szCs w:val="28"/>
        </w:rPr>
        <w:t>.</w:t>
      </w:r>
      <w:r w:rsidR="008A01BD" w:rsidRPr="00732B63">
        <w:rPr>
          <w:rFonts w:ascii="Times New Roman" w:hAnsi="Times New Roman"/>
          <w:sz w:val="28"/>
          <w:szCs w:val="28"/>
        </w:rPr>
        <w:t>201</w:t>
      </w:r>
      <w:r w:rsidR="008A01BD">
        <w:rPr>
          <w:rFonts w:ascii="Times New Roman" w:hAnsi="Times New Roman"/>
          <w:sz w:val="28"/>
          <w:szCs w:val="28"/>
        </w:rPr>
        <w:t>9</w:t>
      </w:r>
      <w:r w:rsidR="008A01BD" w:rsidRPr="00732B63">
        <w:rPr>
          <w:rFonts w:ascii="Times New Roman" w:hAnsi="Times New Roman"/>
          <w:sz w:val="28"/>
          <w:szCs w:val="28"/>
        </w:rPr>
        <w:t xml:space="preserve"> года № </w:t>
      </w:r>
      <w:r w:rsidR="008A01BD">
        <w:rPr>
          <w:rFonts w:ascii="Times New Roman" w:hAnsi="Times New Roman"/>
          <w:sz w:val="28"/>
          <w:szCs w:val="28"/>
        </w:rPr>
        <w:t>60</w:t>
      </w:r>
      <w:r w:rsidR="008A01BD" w:rsidRPr="00732B63">
        <w:rPr>
          <w:rFonts w:ascii="Times New Roman" w:hAnsi="Times New Roman"/>
          <w:sz w:val="28"/>
          <w:szCs w:val="28"/>
        </w:rPr>
        <w:t xml:space="preserve"> «Об утверждении </w:t>
      </w:r>
      <w:r w:rsidR="008A01BD" w:rsidRPr="00732B63">
        <w:rPr>
          <w:rFonts w:ascii="Times New Roman" w:hAnsi="Times New Roman"/>
          <w:sz w:val="28"/>
          <w:szCs w:val="28"/>
        </w:rPr>
        <w:lastRenderedPageBreak/>
        <w:t>административного регламента по предоставлению муниципальной услуги «Выдача разрешения на ввод объекта в эксплуатацию»;</w:t>
      </w:r>
    </w:p>
    <w:p w14:paraId="6385A9FB" w14:textId="299EEA7E" w:rsidR="008A01BD" w:rsidRPr="00732B63" w:rsidRDefault="00732B63" w:rsidP="008A01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B63">
        <w:rPr>
          <w:rFonts w:ascii="Times New Roman" w:hAnsi="Times New Roman"/>
          <w:sz w:val="28"/>
          <w:szCs w:val="28"/>
        </w:rPr>
        <w:t xml:space="preserve">- от </w:t>
      </w:r>
      <w:r w:rsidR="008A01BD">
        <w:rPr>
          <w:rFonts w:ascii="Times New Roman" w:hAnsi="Times New Roman"/>
          <w:sz w:val="28"/>
          <w:szCs w:val="28"/>
        </w:rPr>
        <w:t>11</w:t>
      </w:r>
      <w:r w:rsidRPr="00732B63">
        <w:rPr>
          <w:rFonts w:ascii="Times New Roman" w:hAnsi="Times New Roman"/>
          <w:sz w:val="28"/>
          <w:szCs w:val="28"/>
        </w:rPr>
        <w:t>.</w:t>
      </w:r>
      <w:r w:rsidR="008A01BD">
        <w:rPr>
          <w:rFonts w:ascii="Times New Roman" w:hAnsi="Times New Roman"/>
          <w:sz w:val="28"/>
          <w:szCs w:val="28"/>
        </w:rPr>
        <w:t>02</w:t>
      </w:r>
      <w:r w:rsidRPr="00732B63">
        <w:rPr>
          <w:rFonts w:ascii="Times New Roman" w:hAnsi="Times New Roman"/>
          <w:sz w:val="28"/>
          <w:szCs w:val="28"/>
        </w:rPr>
        <w:t>.20</w:t>
      </w:r>
      <w:r w:rsidR="008A01BD">
        <w:rPr>
          <w:rFonts w:ascii="Times New Roman" w:hAnsi="Times New Roman"/>
          <w:sz w:val="28"/>
          <w:szCs w:val="28"/>
        </w:rPr>
        <w:t>21</w:t>
      </w:r>
      <w:r w:rsidRPr="00732B63">
        <w:rPr>
          <w:rFonts w:ascii="Times New Roman" w:hAnsi="Times New Roman"/>
          <w:sz w:val="28"/>
          <w:szCs w:val="28"/>
        </w:rPr>
        <w:t xml:space="preserve"> г. № 3</w:t>
      </w:r>
      <w:r w:rsidR="008A01BD">
        <w:rPr>
          <w:rFonts w:ascii="Times New Roman" w:hAnsi="Times New Roman"/>
          <w:sz w:val="28"/>
          <w:szCs w:val="28"/>
        </w:rPr>
        <w:t>5</w:t>
      </w:r>
      <w:r w:rsidRPr="00732B63">
        <w:rPr>
          <w:rFonts w:ascii="Times New Roman" w:hAnsi="Times New Roman"/>
          <w:sz w:val="28"/>
          <w:szCs w:val="28"/>
        </w:rPr>
        <w:t xml:space="preserve"> </w:t>
      </w:r>
      <w:r w:rsidR="008A01BD" w:rsidRPr="00732B63">
        <w:rPr>
          <w:rFonts w:ascii="Times New Roman" w:hAnsi="Times New Roman"/>
          <w:sz w:val="28"/>
          <w:szCs w:val="28"/>
        </w:rPr>
        <w:t>«О внесении изменений в постановление Шелангерско</w:t>
      </w:r>
      <w:r w:rsidR="008A01BD">
        <w:rPr>
          <w:rFonts w:ascii="Times New Roman" w:hAnsi="Times New Roman"/>
          <w:sz w:val="28"/>
          <w:szCs w:val="28"/>
        </w:rPr>
        <w:t xml:space="preserve">й </w:t>
      </w:r>
      <w:r w:rsidR="008A01BD" w:rsidRPr="00732B63">
        <w:rPr>
          <w:rFonts w:ascii="Times New Roman" w:hAnsi="Times New Roman"/>
          <w:sz w:val="28"/>
          <w:szCs w:val="28"/>
        </w:rPr>
        <w:t>сельско</w:t>
      </w:r>
      <w:r w:rsidR="008A01BD">
        <w:rPr>
          <w:rFonts w:ascii="Times New Roman" w:hAnsi="Times New Roman"/>
          <w:sz w:val="28"/>
          <w:szCs w:val="28"/>
        </w:rPr>
        <w:t>й</w:t>
      </w:r>
      <w:r w:rsidR="008A01BD" w:rsidRPr="00732B63">
        <w:rPr>
          <w:rFonts w:ascii="Times New Roman" w:hAnsi="Times New Roman"/>
          <w:sz w:val="28"/>
          <w:szCs w:val="28"/>
        </w:rPr>
        <w:t xml:space="preserve"> </w:t>
      </w:r>
      <w:r w:rsidR="008A01BD">
        <w:rPr>
          <w:rFonts w:ascii="Times New Roman" w:hAnsi="Times New Roman"/>
          <w:sz w:val="28"/>
          <w:szCs w:val="28"/>
        </w:rPr>
        <w:t xml:space="preserve">администрации от </w:t>
      </w:r>
      <w:r w:rsidR="00CA236E">
        <w:rPr>
          <w:rFonts w:ascii="Times New Roman" w:hAnsi="Times New Roman"/>
          <w:sz w:val="28"/>
          <w:szCs w:val="28"/>
        </w:rPr>
        <w:t>06</w:t>
      </w:r>
      <w:r w:rsidR="008A01BD">
        <w:rPr>
          <w:rFonts w:ascii="Times New Roman" w:hAnsi="Times New Roman"/>
          <w:sz w:val="28"/>
          <w:szCs w:val="28"/>
        </w:rPr>
        <w:t>.</w:t>
      </w:r>
      <w:r w:rsidR="00CA236E">
        <w:rPr>
          <w:rFonts w:ascii="Times New Roman" w:hAnsi="Times New Roman"/>
          <w:sz w:val="28"/>
          <w:szCs w:val="28"/>
        </w:rPr>
        <w:t>12</w:t>
      </w:r>
      <w:r w:rsidR="008A01BD">
        <w:rPr>
          <w:rFonts w:ascii="Times New Roman" w:hAnsi="Times New Roman"/>
          <w:sz w:val="28"/>
          <w:szCs w:val="28"/>
        </w:rPr>
        <w:t>.</w:t>
      </w:r>
      <w:r w:rsidR="008A01BD" w:rsidRPr="00732B63">
        <w:rPr>
          <w:rFonts w:ascii="Times New Roman" w:hAnsi="Times New Roman"/>
          <w:sz w:val="28"/>
          <w:szCs w:val="28"/>
        </w:rPr>
        <w:t>201</w:t>
      </w:r>
      <w:r w:rsidR="008A01BD">
        <w:rPr>
          <w:rFonts w:ascii="Times New Roman" w:hAnsi="Times New Roman"/>
          <w:sz w:val="28"/>
          <w:szCs w:val="28"/>
        </w:rPr>
        <w:t>9</w:t>
      </w:r>
      <w:r w:rsidR="008A01BD" w:rsidRPr="00732B63">
        <w:rPr>
          <w:rFonts w:ascii="Times New Roman" w:hAnsi="Times New Roman"/>
          <w:sz w:val="28"/>
          <w:szCs w:val="28"/>
        </w:rPr>
        <w:t xml:space="preserve"> года № </w:t>
      </w:r>
      <w:r w:rsidR="008A01BD">
        <w:rPr>
          <w:rFonts w:ascii="Times New Roman" w:hAnsi="Times New Roman"/>
          <w:sz w:val="28"/>
          <w:szCs w:val="28"/>
        </w:rPr>
        <w:t>60</w:t>
      </w:r>
      <w:r w:rsidR="008A01BD" w:rsidRPr="00732B63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14:paraId="00EE4998" w14:textId="02CFDC7E" w:rsidR="00732B63" w:rsidRPr="00732B63" w:rsidRDefault="00732B63" w:rsidP="008A01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732B63">
        <w:rPr>
          <w:rFonts w:ascii="Times New Roman" w:hAnsi="Times New Roman"/>
          <w:sz w:val="28"/>
          <w:szCs w:val="28"/>
        </w:rPr>
        <w:t xml:space="preserve">3. Настоящее постановление </w:t>
      </w:r>
      <w:r w:rsidR="008A01BD">
        <w:rPr>
          <w:rFonts w:ascii="Times New Roman" w:hAnsi="Times New Roman"/>
          <w:sz w:val="28"/>
          <w:szCs w:val="28"/>
        </w:rPr>
        <w:t xml:space="preserve">подлежит </w:t>
      </w:r>
      <w:r w:rsidRPr="00732B63">
        <w:rPr>
          <w:rFonts w:ascii="Times New Roman" w:hAnsi="Times New Roman"/>
          <w:sz w:val="28"/>
          <w:szCs w:val="28"/>
        </w:rPr>
        <w:t>обнародовани</w:t>
      </w:r>
      <w:r w:rsidR="008A01BD">
        <w:rPr>
          <w:rFonts w:ascii="Times New Roman" w:hAnsi="Times New Roman"/>
          <w:sz w:val="28"/>
          <w:szCs w:val="28"/>
        </w:rPr>
        <w:t>ю на официальном сайте Звениговского муниципального района, в информационно-телекоммуникационной</w:t>
      </w:r>
      <w:r w:rsidRPr="00732B63">
        <w:rPr>
          <w:rFonts w:ascii="Times New Roman" w:hAnsi="Times New Roman"/>
          <w:sz w:val="28"/>
          <w:szCs w:val="28"/>
        </w:rPr>
        <w:t xml:space="preserve"> сети «</w:t>
      </w:r>
      <w:proofErr w:type="gramStart"/>
      <w:r w:rsidRPr="00732B63">
        <w:rPr>
          <w:rFonts w:ascii="Times New Roman" w:hAnsi="Times New Roman"/>
          <w:sz w:val="28"/>
          <w:szCs w:val="28"/>
        </w:rPr>
        <w:t>Интернет»</w:t>
      </w:r>
      <w:r w:rsidR="006F116F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="006F116F">
        <w:rPr>
          <w:rFonts w:ascii="Times New Roman" w:hAnsi="Times New Roman"/>
          <w:sz w:val="28"/>
          <w:szCs w:val="28"/>
        </w:rPr>
        <w:t xml:space="preserve">адрес доступа: </w:t>
      </w:r>
      <w:proofErr w:type="spellStart"/>
      <w:r w:rsidRPr="00732B63">
        <w:rPr>
          <w:rFonts w:ascii="Times New Roman" w:hAnsi="Times New Roman"/>
          <w:sz w:val="28"/>
          <w:szCs w:val="28"/>
          <w:u w:val="single"/>
        </w:rPr>
        <w:t>www</w:t>
      </w:r>
      <w:proofErr w:type="spellEnd"/>
      <w:r w:rsidRPr="00732B63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Pr="00732B63">
        <w:rPr>
          <w:rFonts w:ascii="Times New Roman" w:hAnsi="Times New Roman"/>
          <w:sz w:val="28"/>
          <w:szCs w:val="28"/>
          <w:u w:val="single"/>
          <w:lang w:val="en-US"/>
        </w:rPr>
        <w:t>admzven</w:t>
      </w:r>
      <w:proofErr w:type="spellEnd"/>
      <w:r w:rsidRPr="00732B63">
        <w:rPr>
          <w:rFonts w:ascii="Times New Roman" w:hAnsi="Times New Roman"/>
          <w:sz w:val="28"/>
          <w:szCs w:val="28"/>
          <w:u w:val="single"/>
        </w:rPr>
        <w:t>.</w:t>
      </w:r>
      <w:r w:rsidRPr="00732B63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6F116F">
        <w:rPr>
          <w:rFonts w:ascii="Times New Roman" w:hAnsi="Times New Roman"/>
          <w:sz w:val="28"/>
          <w:szCs w:val="28"/>
          <w:u w:val="single"/>
        </w:rPr>
        <w:t>)</w:t>
      </w:r>
    </w:p>
    <w:p w14:paraId="508A071D" w14:textId="10F6E58A" w:rsidR="00732B63" w:rsidRPr="00732B63" w:rsidRDefault="00732B63" w:rsidP="00732B63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732B63">
        <w:rPr>
          <w:rFonts w:ascii="Times New Roman" w:hAnsi="Times New Roman"/>
          <w:sz w:val="28"/>
          <w:szCs w:val="28"/>
        </w:rPr>
        <w:t xml:space="preserve">4. Контроль за исполнением настоящего </w:t>
      </w:r>
      <w:r w:rsidR="00587EBE">
        <w:rPr>
          <w:rFonts w:ascii="Times New Roman" w:hAnsi="Times New Roman"/>
          <w:sz w:val="28"/>
          <w:szCs w:val="28"/>
        </w:rPr>
        <w:t>п</w:t>
      </w:r>
      <w:r w:rsidRPr="00732B63">
        <w:rPr>
          <w:rFonts w:ascii="Times New Roman" w:hAnsi="Times New Roman"/>
          <w:sz w:val="28"/>
          <w:szCs w:val="28"/>
        </w:rPr>
        <w:t xml:space="preserve">остановления возложить на ведущего специалиста </w:t>
      </w:r>
      <w:proofErr w:type="gramStart"/>
      <w:r w:rsidRPr="00732B63">
        <w:rPr>
          <w:rFonts w:ascii="Times New Roman" w:hAnsi="Times New Roman"/>
          <w:sz w:val="28"/>
          <w:szCs w:val="28"/>
        </w:rPr>
        <w:t xml:space="preserve">администрации </w:t>
      </w:r>
      <w:r w:rsidR="006F116F">
        <w:rPr>
          <w:rFonts w:ascii="Times New Roman" w:hAnsi="Times New Roman"/>
          <w:sz w:val="28"/>
          <w:szCs w:val="28"/>
        </w:rPr>
        <w:t>.</w:t>
      </w:r>
      <w:proofErr w:type="gramEnd"/>
    </w:p>
    <w:p w14:paraId="5A3FB488" w14:textId="77777777" w:rsidR="00732B63" w:rsidRPr="00732B63" w:rsidRDefault="00732B63" w:rsidP="00732B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14:paraId="58FDB845" w14:textId="77777777" w:rsidR="00732B63" w:rsidRPr="00732B63" w:rsidRDefault="00732B63" w:rsidP="00732B63">
      <w:pPr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</w:p>
    <w:p w14:paraId="18931A5E" w14:textId="77777777" w:rsidR="00732B63" w:rsidRPr="00732B63" w:rsidRDefault="00732B63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5E673FD2" w14:textId="77777777" w:rsidR="00732B63" w:rsidRPr="00732B63" w:rsidRDefault="00732B63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3A08338E" w14:textId="77777777" w:rsidR="00732B63" w:rsidRPr="00732B63" w:rsidRDefault="00732B63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67AEA760" w14:textId="77777777" w:rsidR="00732B63" w:rsidRPr="00732B63" w:rsidRDefault="00732B63" w:rsidP="00732B63">
      <w:pPr>
        <w:tabs>
          <w:tab w:val="left" w:pos="1032"/>
        </w:tabs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  <w:r w:rsidRPr="00732B63">
        <w:rPr>
          <w:rFonts w:ascii="Times New Roman" w:hAnsi="Times New Roman"/>
          <w:bCs/>
          <w:kern w:val="28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732B63" w:rsidRPr="00732B63" w14:paraId="4F4204F7" w14:textId="77777777" w:rsidTr="003316F1">
        <w:tc>
          <w:tcPr>
            <w:tcW w:w="6629" w:type="dxa"/>
            <w:hideMark/>
          </w:tcPr>
          <w:p w14:paraId="72C878FC" w14:textId="7C0B76DD" w:rsidR="00732B63" w:rsidRPr="000B0EDB" w:rsidRDefault="00732B63" w:rsidP="00732B6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32B63">
              <w:rPr>
                <w:rFonts w:ascii="Times New Roman" w:hAnsi="Times New Roman"/>
                <w:sz w:val="28"/>
                <w:szCs w:val="28"/>
              </w:rPr>
              <w:t xml:space="preserve">И.о. главы администрации  </w:t>
            </w:r>
          </w:p>
        </w:tc>
        <w:tc>
          <w:tcPr>
            <w:tcW w:w="2942" w:type="dxa"/>
            <w:hideMark/>
          </w:tcPr>
          <w:p w14:paraId="2B03E3AC" w14:textId="77777777" w:rsidR="00732B63" w:rsidRPr="00732B63" w:rsidRDefault="00732B63" w:rsidP="000B0EDB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732B63">
              <w:rPr>
                <w:rFonts w:ascii="Times New Roman" w:hAnsi="Times New Roman"/>
                <w:sz w:val="28"/>
                <w:szCs w:val="28"/>
              </w:rPr>
              <w:t>Е.В. Васильева</w:t>
            </w:r>
          </w:p>
        </w:tc>
      </w:tr>
    </w:tbl>
    <w:p w14:paraId="32C55C83" w14:textId="77777777" w:rsidR="00732B63" w:rsidRPr="00732B63" w:rsidRDefault="00732B63" w:rsidP="00732B63">
      <w:pPr>
        <w:tabs>
          <w:tab w:val="left" w:pos="1032"/>
        </w:tabs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</w:p>
    <w:p w14:paraId="587ACCD4" w14:textId="77777777" w:rsidR="00732B63" w:rsidRPr="00732B63" w:rsidRDefault="00732B63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7A10C68A" w14:textId="77777777" w:rsidR="00732B63" w:rsidRPr="00732B63" w:rsidRDefault="00732B63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709DA10E" w14:textId="77777777" w:rsidR="00732B63" w:rsidRPr="00732B63" w:rsidRDefault="00732B63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6A3878EA" w14:textId="77777777" w:rsidR="00732B63" w:rsidRPr="00732B63" w:rsidRDefault="00732B63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13839954" w14:textId="77777777" w:rsidR="00732B63" w:rsidRPr="00732B63" w:rsidRDefault="00732B63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3A9DE9B5" w14:textId="77777777" w:rsidR="00732B63" w:rsidRPr="00732B63" w:rsidRDefault="00732B63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571B9573" w14:textId="77777777" w:rsidR="00732B63" w:rsidRPr="00732B63" w:rsidRDefault="00732B63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58414EAB" w14:textId="77777777" w:rsidR="00732B63" w:rsidRPr="00732B63" w:rsidRDefault="00732B63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5C73D38E" w14:textId="74EC8740" w:rsidR="00732B63" w:rsidRDefault="00732B63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310DA97F" w14:textId="742C41BA" w:rsidR="00CF13C8" w:rsidRDefault="00CF13C8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60E27F8B" w14:textId="6C43E4D0" w:rsidR="00CF13C8" w:rsidRDefault="00CF13C8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03AE004B" w14:textId="454DF31F" w:rsidR="00CF13C8" w:rsidRDefault="00CF13C8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5A74B6BD" w14:textId="4A935FA1" w:rsidR="00CF13C8" w:rsidRDefault="00CF13C8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12C87DB4" w14:textId="308B308B" w:rsidR="00CF13C8" w:rsidRDefault="00CF13C8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66D20947" w14:textId="22BADF42" w:rsidR="00CF13C8" w:rsidRDefault="00CF13C8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7613A11E" w14:textId="6A18FA4D" w:rsidR="00CF13C8" w:rsidRDefault="00CF13C8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5B47464B" w14:textId="77777777" w:rsidR="00CF13C8" w:rsidRPr="00732B63" w:rsidRDefault="00CF13C8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6287DBD4" w14:textId="77777777" w:rsidR="00732B63" w:rsidRPr="00732B63" w:rsidRDefault="00732B63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4"/>
          <w:szCs w:val="24"/>
        </w:rPr>
      </w:pPr>
    </w:p>
    <w:p w14:paraId="11094DC7" w14:textId="77777777" w:rsidR="00732B63" w:rsidRPr="00732B63" w:rsidRDefault="00732B63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4"/>
          <w:szCs w:val="24"/>
        </w:rPr>
      </w:pPr>
    </w:p>
    <w:p w14:paraId="2CF98524" w14:textId="77777777" w:rsidR="00732B63" w:rsidRPr="00732B63" w:rsidRDefault="00732B63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4"/>
          <w:szCs w:val="24"/>
        </w:rPr>
      </w:pPr>
    </w:p>
    <w:p w14:paraId="7B75723E" w14:textId="77777777" w:rsidR="00732B63" w:rsidRPr="00732B63" w:rsidRDefault="00732B63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4"/>
          <w:szCs w:val="24"/>
        </w:rPr>
      </w:pPr>
    </w:p>
    <w:p w14:paraId="63ACAF41" w14:textId="77777777" w:rsidR="00732B63" w:rsidRPr="00732B63" w:rsidRDefault="00732B63" w:rsidP="00732B63">
      <w:pPr>
        <w:spacing w:after="0" w:line="240" w:lineRule="auto"/>
        <w:jc w:val="center"/>
        <w:rPr>
          <w:rFonts w:ascii="Times New Roman" w:hAnsi="Times New Roman"/>
          <w:bCs/>
          <w:kern w:val="28"/>
          <w:sz w:val="24"/>
          <w:szCs w:val="24"/>
        </w:rPr>
      </w:pPr>
    </w:p>
    <w:p w14:paraId="59B649EC" w14:textId="217595B4" w:rsidR="00231960" w:rsidRDefault="0023196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14:paraId="36FCD50F" w14:textId="1C8682E8" w:rsidR="00732B63" w:rsidRDefault="00732B63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14:paraId="2BC6A1F8" w14:textId="6A5A2569" w:rsidR="00732B63" w:rsidRDefault="00732B63" w:rsidP="0046242A">
      <w:pPr>
        <w:pStyle w:val="ConsPlusNormal"/>
        <w:rPr>
          <w:bCs/>
          <w:color w:val="000000" w:themeColor="text1"/>
        </w:rPr>
      </w:pPr>
    </w:p>
    <w:p w14:paraId="1F5A0F74" w14:textId="77777777" w:rsidR="0046242A" w:rsidRPr="00302E6A" w:rsidRDefault="0046242A" w:rsidP="0046242A">
      <w:pPr>
        <w:pStyle w:val="ConsPlusNormal"/>
        <w:rPr>
          <w:bCs/>
          <w:color w:val="000000" w:themeColor="text1"/>
        </w:rPr>
      </w:pPr>
      <w:bookmarkStart w:id="3" w:name="_GoBack"/>
      <w:bookmarkEnd w:id="3"/>
    </w:p>
    <w:p w14:paraId="1B46637A" w14:textId="0B82FB84" w:rsidR="00851D9E" w:rsidRPr="00302E6A" w:rsidRDefault="00732B63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14:paraId="3622BC66" w14:textId="14235BB6"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14:paraId="296319CD" w14:textId="429C039F"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DB1ACD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14:paraId="49F14882" w14:textId="2E7A5488" w:rsidR="00511437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732B63">
        <w:rPr>
          <w:rFonts w:ascii="Times New Roman" w:hAnsi="Times New Roman"/>
          <w:b/>
          <w:bCs/>
          <w:color w:val="000000" w:themeColor="text1"/>
          <w:sz w:val="28"/>
          <w:szCs w:val="28"/>
        </w:rPr>
        <w:t>Шелангерского сельского поселения</w:t>
      </w:r>
    </w:p>
    <w:p w14:paraId="4168EB72" w14:textId="77777777" w:rsidR="001708B0" w:rsidRDefault="00170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9455B06" w14:textId="1B8B131C"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28FF630E" w14:textId="6887E2F4"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E9431D" w14:textId="77777777"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733D25F" w14:textId="77777777"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9F3AC4A" w14:textId="73FFD8DE" w:rsidR="003316F1" w:rsidRPr="003316F1" w:rsidRDefault="003316F1" w:rsidP="003316F1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6F1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предоставления муниципальной услуги «Выдача разрешения на строительство» (далее – Административный регламент) определяет сроки и последовательность административных процедур (действий), осуществляемых Шелангерской сельской администрацией (далее – Администрация), в процессе предоставления муниципальной услуги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), и их должностными лицами, между Администрацией и физическими или юридическими лица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6F1">
        <w:rPr>
          <w:rFonts w:ascii="Times New Roman" w:hAnsi="Times New Roman"/>
          <w:color w:val="000000" w:themeColor="text1"/>
          <w:sz w:val="28"/>
          <w:szCs w:val="28"/>
        </w:rPr>
        <w:t>Основные понятия в настоящем Административном регламенте используются в том же значении, в котором они приведены в Федеральном законе и иных нормативных правовых актах Российской Федерации и Республики Марий Эл.</w:t>
      </w:r>
    </w:p>
    <w:p w14:paraId="058A5F5B" w14:textId="2878DD0F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AB90E3" w14:textId="77777777"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14:paraId="5D6A3CCE" w14:textId="77777777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E1FB8F" w14:textId="2195B0AE"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государственной (муниципальной) 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14:paraId="4ABB2B26" w14:textId="195BDDE3"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745C0C07" w14:textId="0A465C16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7CA60E" w14:textId="77777777"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 государственной (муниципальной) услуги</w:t>
      </w:r>
    </w:p>
    <w:p w14:paraId="48476F10" w14:textId="77777777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12287A" w14:textId="46E32021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14:paraId="41A7AECE" w14:textId="0589FB5A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="00931152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государственной власти, орган мест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, организацию</w:t>
      </w:r>
      <w:r w:rsidR="000D2AC8"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14:paraId="58E9F08C" w14:textId="3654AA09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государственной власти, органе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14:paraId="21BE114A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14:paraId="36CC89BF" w14:textId="77777777" w:rsidR="00D54578" w:rsidRPr="00D54578" w:rsidRDefault="00D54578" w:rsidP="00D5457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54578">
        <w:rPr>
          <w:rFonts w:ascii="Times New Roman" w:hAnsi="Times New Roman"/>
          <w:color w:val="000000" w:themeColor="text1"/>
          <w:sz w:val="28"/>
          <w:szCs w:val="28"/>
        </w:rPr>
        <w:t xml:space="preserve">путем публикации информации на официальном сайте Администрации информационно-телекоммуникационной сети «Интернет» </w:t>
      </w:r>
      <w:proofErr w:type="spellStart"/>
      <w:r w:rsidRPr="00D54578">
        <w:rPr>
          <w:rFonts w:ascii="Times New Roman" w:hAnsi="Times New Roman"/>
          <w:color w:val="000000" w:themeColor="text1"/>
          <w:sz w:val="28"/>
          <w:szCs w:val="28"/>
          <w:u w:val="single"/>
        </w:rPr>
        <w:t>www</w:t>
      </w:r>
      <w:proofErr w:type="spellEnd"/>
      <w:r w:rsidRPr="00D5457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D54578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admzven</w:t>
      </w:r>
      <w:proofErr w:type="spellEnd"/>
      <w:r w:rsidRPr="00D5457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D54578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ru</w:t>
      </w:r>
      <w:r w:rsidRPr="00D5457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D5457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(далее – официальный сайт), в федеральной государственной информационной системе «Единый портал государственных и муниципальных услуг (функций)» (www.gosuslugi.ru) (далее - федеральный реестр и ЕПГУ соответственно), </w:t>
      </w:r>
      <w:r w:rsidRPr="00D54578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Pr="00D54578">
        <w:rPr>
          <w:rFonts w:ascii="Times New Roman" w:hAnsi="Times New Roman"/>
          <w:bCs/>
          <w:color w:val="000000" w:themeColor="text1"/>
          <w:sz w:val="28"/>
          <w:szCs w:val="28"/>
        </w:rPr>
        <w:t>информационной системе «Портал государственных и муниципальных услуг Республики Марий Эл» (далее – Региональный портал);</w:t>
      </w:r>
    </w:p>
    <w:p w14:paraId="31C77FD4" w14:textId="62011668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14:paraId="4D7FAB00" w14:textId="1B54D8CA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3FF135E3" w14:textId="79085B8B" w:rsidR="00CE0245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14:paraId="08C3482D" w14:textId="3197E74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B48F09" w14:textId="5C0297EE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E017F3" w14:textId="2B805BF8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0B038A4A" w14:textId="024F2211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DCF786" w14:textId="4EB27CEB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10A3D3" w14:textId="5C002636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14:paraId="2364679C" w14:textId="316FF5E9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E7A3C9" w14:textId="565437FA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14:paraId="1A83473D" w14:textId="3C33F902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950B43F" w14:textId="4A93197B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0F7229CD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14:paraId="2B36606F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601E5E7C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081BA4ED" w14:textId="7332569D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14:paraId="2792BE76" w14:textId="77777777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7EC876D" w14:textId="1B5C0125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381439FD" w14:textId="4DFAB7F1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286012CF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5A3734A5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14:paraId="12BFFEA6" w14:textId="6E33E744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14:paraId="6A98E7CA" w14:textId="12BA1F9E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14:paraId="070132A6" w14:textId="5DF6EC0F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14:paraId="5400C8A5" w14:textId="1DCFA159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248E45B5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14:paraId="0F5A3D0C" w14:textId="1A171683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>ющем структурном подразделении у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олномоченного органа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14:paraId="55EA6140" w14:textId="77777777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14:paraId="5367E8B8" w14:textId="55C643F1"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473F26C4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35A88D11" w14:textId="17D9313D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униципальной услуги</w:t>
      </w:r>
    </w:p>
    <w:p w14:paraId="29978A7C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25F5EC4A" w14:textId="6AA38B0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. Наименование муниципальной услуги - "Выдача разрешения на ввод объекта в эксплуатацию".</w:t>
      </w:r>
    </w:p>
    <w:p w14:paraId="7217A04B" w14:textId="0F6D640C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10B5196B" w14:textId="5EA6FBBA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14:paraId="0E9CE2BC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2A3CB24" w14:textId="59AAA827" w:rsidR="000B3F69" w:rsidRPr="00302E6A" w:rsidRDefault="00B33D0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ниципальная услуга предоставля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ей по месту нахождения земельного участка.</w:t>
      </w:r>
    </w:p>
    <w:p w14:paraId="6676AA66" w14:textId="29CD7ADC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14:paraId="7173EAE3" w14:textId="0A2E3F86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14:paraId="0706EC85" w14:textId="280D4CC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2146D1D3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6EC67F" w14:textId="2DEF3C28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661C2836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5C009E" w14:textId="7666B711" w:rsidR="000B3F6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</w:t>
      </w:r>
      <w:r w:rsidR="00B33D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 официальном сайте Администрации, на ЕПГУ, Региональном портале и в 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ый реестр</w:t>
      </w:r>
      <w:r w:rsidR="00B33D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.</w:t>
      </w:r>
    </w:p>
    <w:p w14:paraId="59008A9A" w14:textId="77777777"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932F035" w14:textId="6AB41D98" w:rsidR="000B3F69" w:rsidRPr="00302E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A8362C" w14:textId="77777777"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68026AC" w14:textId="26EB3C84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4. Заявитель или его представитель представляет в уполномоченный орган государственной власти, орган мест</w:t>
      </w:r>
      <w:r w:rsidR="00CE0245" w:rsidRPr="00302E6A">
        <w:rPr>
          <w:bCs/>
          <w:color w:val="000000" w:themeColor="text1"/>
        </w:rPr>
        <w:t>ного самоуправления, организацию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E8268E" w:rsidRPr="00302E6A">
        <w:rPr>
          <w:bCs/>
          <w:color w:val="000000" w:themeColor="text1"/>
        </w:rPr>
        <w:t xml:space="preserve"> указанные в подпунктах "б" - "д</w:t>
      </w:r>
      <w:r w:rsidRPr="00302E6A">
        <w:rPr>
          <w:bCs/>
          <w:color w:val="000000" w:themeColor="text1"/>
        </w:rPr>
        <w:t xml:space="preserve">"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14:paraId="2D5881BB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14:paraId="3775B67B" w14:textId="7088507C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color w:val="000000" w:themeColor="text1"/>
        </w:rPr>
        <w:t xml:space="preserve">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14:paraId="39E65477" w14:textId="4AEA01E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14:paraId="5443338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311C4A70" w14:textId="7533982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6B2CC10B" w14:textId="77777777"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25606B5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14:paraId="7F032C2A" w14:textId="19435E8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7A1C6983" w14:textId="77777777"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14:paraId="7B60F2AE" w14:textId="77777777"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56C09F93" w14:textId="77777777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1E2A19E" w14:textId="21533FD5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</w:t>
      </w:r>
      <w:r w:rsidR="00D54578" w:rsidRPr="00D5457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A329749" w14:textId="77777777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1BDA6350" w14:textId="071C6E1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14:paraId="2420C5BD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84E96B0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19F7AC2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14:paraId="4D949303" w14:textId="1877BB86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="00470FD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21241C36" w14:textId="77777777"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14:paraId="015AFE71" w14:textId="77777777"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14:paraId="57D8A611" w14:textId="225D1BE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14:paraId="7F8002F7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6CFEB9BC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032852D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60F3967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14:paraId="711E67AD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14:paraId="367C3C4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04C60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0D1ED2A6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7283E0A0" w14:textId="05AC246A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84D4E6A" w14:textId="75782509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14:paraId="58C60EC0" w14:textId="19C9A973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4130B836" w14:textId="21AD2845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0517CF0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5CE2B6A5" w14:textId="5145E573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53CE992A" w14:textId="77777777"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B321E56" w14:textId="3DDE3BE4"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79D13D85" w14:textId="77777777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085C1F8" w14:textId="1BE75DC5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14:paraId="266EFB6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0AAF234B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7BE9ABCD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14:paraId="4E70DED4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B215D48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2A046D12" w14:textId="4D9CC2C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06D9242F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534DCDFA" w14:textId="77F3D08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14:paraId="0720A944" w14:textId="77777777" w:rsidR="00E858EB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6AE3E4C8" w14:textId="2B0084B5" w:rsidR="00CE7745" w:rsidRPr="00302E6A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43CCBB40" w14:textId="0191E0F8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"а", "г" - "ж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03863FD" w14:textId="00301686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и подпунктах "г"-"з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E609D4E" w14:textId="6740D39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3D01B08E" w14:textId="04DEFE9F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B1FE1E6" w14:textId="1EBBE5DB" w:rsidR="00946605" w:rsidRPr="00302E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9DAD4BA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4ABC1BAD" w14:textId="4F079E9C"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заявителем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ступления.</w:t>
      </w:r>
    </w:p>
    <w:p w14:paraId="3A36287D" w14:textId="2D7E94A4"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14:paraId="6B1D8E82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678AB7" w14:textId="1F2210BA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proofErr w:type="spell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</w:t>
      </w:r>
      <w:r w:rsidR="00D54578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proofErr w:type="spell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3EC2B35B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2C0FC1AA" w14:textId="725C938C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4. 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, орган местного самоуправления, организацию.</w:t>
      </w:r>
    </w:p>
    <w:p w14:paraId="790B4F0A" w14:textId="40787B77"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считается поступившим в уполномоченный орган государственной власти, орган местного самоуправления, организацию 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14:paraId="6C3E81A6" w14:textId="092932A2"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0BEA14B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3856581" w14:textId="268AA946" w:rsidR="00CE7745" w:rsidRPr="00302E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5F940264" w14:textId="6C311A09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74882683" w14:textId="77777777"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14:paraId="244B8C55" w14:textId="6047E0C5"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2C0AA21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4C2CB256" w14:textId="65AEECA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14:paraId="69C2585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5FC31BC7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14:paraId="3B1916BC" w14:textId="49358FA1"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14:paraId="5B0D80E6" w14:textId="2D5B2922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016EF11" w14:textId="1B68C3F5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14:paraId="7ADE2E26" w14:textId="2F3CF85F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89D52E1" w14:textId="51799C6A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06814AF2" w14:textId="6BD1A71E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302E6A">
        <w:rPr>
          <w:color w:val="000000" w:themeColor="text1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14:paraId="2924EB26" w14:textId="3AF071DB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14:paraId="085DE45A" w14:textId="587C530F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14:paraId="150E187B" w14:textId="10262A3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14:paraId="5CBBA80A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133B12B" w14:textId="2B4C4812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муниципальной услуги</w:t>
      </w:r>
    </w:p>
    <w:p w14:paraId="232F1B36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8CDDA9C" w14:textId="76D7ABF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14:paraId="6C4867C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30C29769" w14:textId="14443CD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343767B2" w14:textId="3A26AD19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Pr="00302E6A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C91D541" w14:textId="14D8588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1AF044B" w14:textId="30F7EFBC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14:paraId="02447762" w14:textId="5CCF335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ами "г"-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2.8, пунктом 2.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17A49EAE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16835E8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35E8D4B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034EBE9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94B2069" w14:textId="2C4D3FA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14:paraId="6227430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1742FFB8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058F4B6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14:paraId="6FB0ACCD" w14:textId="061C3C72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425223AF" w14:textId="77777777"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4AE82C53" w14:textId="59CE0613"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0447A095" w14:textId="77777777"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7E227A3" w14:textId="2221AF8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14:paraId="2719A73F" w14:textId="4BF061FD"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23B56FC6" w14:textId="721D321A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14:paraId="028DBC9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88FFDE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14:paraId="2CCCA9A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государственной власти,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4295AA36" w14:textId="7AED007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14:paraId="02AFB017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14:paraId="290306FF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743037A8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14:paraId="78D422C3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14:paraId="5864FBD6" w14:textId="77777777"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14:paraId="7436023D" w14:textId="5C5420DD"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14:paraId="623E91A6" w14:textId="77777777" w:rsidR="004E3C8F" w:rsidRPr="00302E6A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14:paraId="7D46810E" w14:textId="7AE8EC83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14:paraId="14D1FDC9" w14:textId="2BA163D5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14:paraId="5701B9B2" w14:textId="77777777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уполномоченный орган государственной власти, орган местного самоуправления, организация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783DCBE9" w14:textId="606AEFCC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75C49936" w14:textId="75D0CD4A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14:paraId="1236984B" w14:textId="6358C0EA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14:paraId="537D2978" w14:textId="77777777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14:paraId="03ACD197" w14:textId="300D59B8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14:paraId="17F13E0A" w14:textId="5F7DDB6E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14:paraId="1CE5B13E" w14:textId="39C8AE18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302E6A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14:paraId="32CD666D" w14:textId="21D9530E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0CDF2158" w14:textId="438FEF54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14:paraId="670ED3DB" w14:textId="1565E4F8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14:paraId="3EE25CD0" w14:textId="058DD8C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14:paraId="0D0F72C1" w14:textId="0744E9FD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по форме согласно Приложению № 8 </w:t>
      </w:r>
      <w:r w:rsidRPr="00302E6A">
        <w:rPr>
          <w:color w:val="000000" w:themeColor="text1"/>
        </w:rPr>
        <w:t xml:space="preserve">в порядке, установленном пунктами 2.4 – 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14:paraId="24B20BC4" w14:textId="77777777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уполномоченный орган государственной власти, орган местного самоуправления, организация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14:paraId="5D7A13C6" w14:textId="6B967104"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14:paraId="2F558E43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14:paraId="0CB2AD56" w14:textId="1F3A6B66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14:paraId="3DB07A35" w14:textId="1911C53E"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4D2569" w14:textId="481614DE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644B0694" w14:textId="5BE15A32"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14:paraId="2D485394" w14:textId="22639D33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1940" w14:textId="6500F2FC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743C3088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1D46E6" w14:textId="7BDF2851"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F00EB71" w14:textId="77777777"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B1A9321" w14:textId="607A6628"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F501D5" w14:textId="77777777"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FA12A30" w14:textId="590653D1" w:rsidR="00CE6C9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14:paraId="569C8DF8" w14:textId="77777777"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CF57B8" w14:textId="1927EC2E"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8E686D4" w14:textId="77777777"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FF4D54" w14:textId="23BDA983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14:paraId="54B1698F" w14:textId="352B776E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02D5F2" w14:textId="0437B004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5F9180B0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EF8518" w14:textId="08A27316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4F23BFB5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0D77FF0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14:paraId="190A878D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43FEFC52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14:paraId="2822B64C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14:paraId="56B859A6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14:paraId="79541F8D" w14:textId="37BEB33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5CEC658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14:paraId="03DA580F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7CF0CC0D" w14:textId="2BB9910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06F46715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EF15C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14:paraId="0C964AC9" w14:textId="18EE4C3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5FEF8FA7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14:paraId="7C78BE18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480F34B2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14:paraId="3E012334" w14:textId="727108F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B05F53" w14:textId="3E6C89AC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7E7DB1C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14:paraId="1AB927FD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14:paraId="4744C0A2" w14:textId="172A948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EF4EC" w14:textId="289B34D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64B86DF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47631B0" w14:textId="19401AEA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14:paraId="5B27C57E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7A2DC03" w14:textId="4E1D6DB6"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0DDF11AB" w14:textId="44FD32F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607E37F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913708" w14:textId="2C5429CE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7EC306B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1700B5A7" w14:textId="363EF57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19F8952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20DA68E" w14:textId="0FD2AF01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14:paraId="50BB5739" w14:textId="50E6F20E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E0E040B" w14:textId="3D822B02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14:paraId="57DA35C6" w14:textId="694DDC1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9FD8705" w14:textId="62CAA1FC"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60A7641A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0B8300F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14:paraId="6B028061" w14:textId="160DEFA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25137A9A" w14:textId="5CF8D7EA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14:paraId="77531CB7" w14:textId="42EFC2C8" w:rsidR="00CE6C97" w:rsidRPr="00302E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819037" w14:textId="18B42BD7" w:rsidR="00CE6C97" w:rsidRPr="00302E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02E6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14:paraId="2BD0A360" w14:textId="77777777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14:paraId="6CB4F045" w14:textId="77777777" w:rsidR="001E47A5" w:rsidRPr="00302E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14:paraId="7400ABDD" w14:textId="6008C9FA" w:rsidR="00032690" w:rsidRPr="00302E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14:paraId="7908CDF3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4179FE" w14:textId="2179694E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7E185BE2" w14:textId="1ECA1064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8753FF" w14:textId="3A2A87F3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14:paraId="2AAE56DF" w14:textId="14D65251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477ECD" w14:textId="458D0B2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D87DDA" w14:textId="69228012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E60E5F2" w14:textId="43B5302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06622EEA" w14:textId="1D905D65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AE6ABF" w14:textId="254A4BC8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4213E0" w14:textId="625ED15C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14:paraId="27046F79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52DBB13" w14:textId="166E7829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A929A13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3B8774" w14:textId="469C67C6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C81DEB" w14:textId="65A6DE3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14:paraId="3230A3BA" w14:textId="76A0D79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05EADE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14:paraId="71100762" w14:textId="6882DE5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</w:t>
      </w:r>
      <w:r w:rsidR="002B7C54" w:rsidRPr="00302E6A">
        <w:rPr>
          <w:rFonts w:ascii="Times New Roman" w:hAnsi="Times New Roman"/>
          <w:color w:val="000000" w:themeColor="text1"/>
          <w:sz w:val="28"/>
          <w:szCs w:val="28"/>
        </w:rPr>
        <w:t>ункте 2.9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F83869" w14:textId="58F26A4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398C6B8" w14:textId="4DC60E5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0C71FC" w14:textId="1881279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14:paraId="337DB507" w14:textId="7F6FE7F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14:paraId="78969758" w14:textId="095D889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4035DE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14:paraId="443907F3" w14:textId="615ACF62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F2CE37" w14:textId="5D7BC5F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й власти, орган местного самоуправления, организация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14:paraId="2FDE0520" w14:textId="778861B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775ABD" w14:textId="71FFB2FC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4E0F4C1" w14:textId="3BE78E93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ом местного самоуправления, организацие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14:paraId="051A5FC4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14:paraId="5FD898E6" w14:textId="38F2DEF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14:paraId="136EA053" w14:textId="204CE3B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14:paraId="160951CB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7E9390B7" w14:textId="1B2C56E9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14:paraId="7E23B09E" w14:textId="2C142DDB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правленного заявителю в личный кабинет на </w:t>
      </w:r>
      <w:r w:rsidR="007A4A2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A3B8C38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4BABBA11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312FC04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1B835A76" w14:textId="00E6D47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14:paraId="19321206" w14:textId="62426116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4CAB5C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14:paraId="7256AB08" w14:textId="010FC0A5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8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1EC3E1B" w14:textId="74B05281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1C73400E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CE9702" w14:textId="77777777" w:rsidR="009E15D9" w:rsidRDefault="009E15D9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DE46F5" w14:textId="49C9910E" w:rsidR="00CE6C97" w:rsidRPr="00302E6A" w:rsidRDefault="00762452" w:rsidP="009E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14:paraId="11A1E8B2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A7B2404" w14:textId="51039618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1121984E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50DC9C8F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3A6F0AF1" w14:textId="3FFE2183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14:paraId="6A3D7FDF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8978EF" w14:textId="7A6CC9D1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7F12E5C" w14:textId="1EF90226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707742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C487B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12C54DFC" w14:textId="5F3A34E8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71F9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541A247D" w14:textId="6ADFE5FD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A871D36" w14:textId="1C7875AA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859ABC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1B8DFAE9" w14:textId="5001EFE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5446B474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3C7E6" w14:textId="1986474B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289DDF80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, организации, утверждаемых руководителем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14:paraId="7B865BF6" w14:textId="04315795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82F974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4A55EC30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81AA6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3773172A" w14:textId="1E28F07E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(указать наименование субъекта </w:t>
      </w:r>
      <w:r w:rsidR="006C529E"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оссийской Федерации 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в случае предоставления государственной услуги, государственной услуги с переданными полномочиями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(указать наименование муниципального образования в случае предоставления муниципальной услуги);</w:t>
      </w:r>
    </w:p>
    <w:p w14:paraId="554C7D53" w14:textId="4C8E36A3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960CF3" w14:textId="4E7B7961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9B276B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0B441A27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14:paraId="4EABFB65" w14:textId="15467A75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14:paraId="2B4AD35C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D150C" w14:textId="6211307C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(указать наименование субъекта </w:t>
      </w:r>
      <w:r w:rsidR="006C529E"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оссийской Федерации 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в случае предоставления государственной услуги, государственной услуги с переданными полномочиями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(указать наименование муниципального образования в случае предоставления муниципальной услуги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472581C" w14:textId="60DF14FD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21AB0417" w14:textId="3382F16D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14:paraId="38C898A2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61CDEFB8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09EE63" w14:textId="5860C562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2C3724AB" w14:textId="5F697E79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868F3C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716BEA70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C98586" w14:textId="0AB767D3"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6DBF87DD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B94F17" w14:textId="6FB7BB5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муниципальных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3C2EE308" w14:textId="6DC8780E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FF34CD9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9F6E671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33178ED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23619F6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решение и действия (бездействие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уководител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33D2C35" w14:textId="21647B5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CD5BB67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79EBF253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BBC5FBF" w14:textId="34B21D7F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32EFBD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0225566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97A20D2" w14:textId="267C01D2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37A5DF9" w14:textId="4873EECD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AF099C" w14:textId="7807E299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28458FEC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AA7AA6D" w14:textId="1A700242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14:paraId="3D420D89" w14:textId="6CD5D53C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0E16DD" w14:textId="77777777" w:rsidR="00CE6C97" w:rsidRPr="00302E6A" w:rsidRDefault="0040265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C97"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14:paraId="798FEACF" w14:textId="77777777" w:rsidR="00CE6C97" w:rsidRPr="00302E6A" w:rsidRDefault="0040265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E9F695" w14:textId="5380E53A"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DDB0F41" w14:textId="67E50B59"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909BD4" w14:textId="3B6A528C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0300D24E" w14:textId="77777777"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1D29F5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14:paraId="4EDF916A" w14:textId="4AB40C9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14:paraId="71DA818C" w14:textId="5247AC9F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A8C33B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14:paraId="1707F963" w14:textId="77777777"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CAB22C5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A36088" w14:textId="77777777"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14:paraId="2CCA942D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BD9362" w14:textId="5C61BE33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14:paraId="2877F3DD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14:paraId="6EBC4535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47B80527" w14:textId="37CFF22A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14:paraId="725B155F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EDF34B0" w14:textId="3618C04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</w:p>
    <w:p w14:paraId="37BEE1F6" w14:textId="77777777"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9BBC72" w14:textId="5384BF6C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6993B1A" w14:textId="6215509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7D3E8B" w14:textId="44AE24DB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14:paraId="19708B78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71D065E" w14:textId="6C469948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14:paraId="3F8A2149" w14:textId="1935D6D2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12BBEE5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426D50D" w14:textId="0CDB8E0A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F1DCECE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7B2B77">
          <w:headerReference w:type="default" r:id="rId12"/>
          <w:headerReference w:type="first" r:id="rId13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A2A9CE9" w14:textId="75D8A24E" w:rsidR="00564F60" w:rsidRPr="00302E6A" w:rsidRDefault="006A022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0FD257E9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383412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2D66BE19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978B83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D016E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3B0B6E7D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409A91B1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D41CCE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302E6A" w14:paraId="4E8F17AE" w14:textId="77777777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61B4B8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5EE54A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D472EC8" w14:textId="77777777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28C59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33D903E3" w14:textId="77777777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EDA710A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D2F8A49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776EE7D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14:paraId="18A7EEC7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14:paraId="364E73AC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7D801910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14:paraId="461F3701" w14:textId="77777777" w:rsidTr="00890957">
        <w:trPr>
          <w:trHeight w:val="605"/>
        </w:trPr>
        <w:tc>
          <w:tcPr>
            <w:tcW w:w="1043" w:type="dxa"/>
          </w:tcPr>
          <w:p w14:paraId="7AB866D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F4F6D9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752C78B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0BADD716" w14:textId="77777777" w:rsidTr="00890957">
        <w:trPr>
          <w:trHeight w:val="428"/>
        </w:trPr>
        <w:tc>
          <w:tcPr>
            <w:tcW w:w="1043" w:type="dxa"/>
          </w:tcPr>
          <w:p w14:paraId="368E0265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00FEBF2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47F7E23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30979C50" w14:textId="77777777" w:rsidTr="00890957">
        <w:trPr>
          <w:trHeight w:val="753"/>
        </w:trPr>
        <w:tc>
          <w:tcPr>
            <w:tcW w:w="1043" w:type="dxa"/>
          </w:tcPr>
          <w:p w14:paraId="27211F0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CB0976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DAC286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D8E9590" w14:textId="77777777" w:rsidTr="00890957">
        <w:trPr>
          <w:trHeight w:val="665"/>
        </w:trPr>
        <w:tc>
          <w:tcPr>
            <w:tcW w:w="1043" w:type="dxa"/>
          </w:tcPr>
          <w:p w14:paraId="4354842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1C5F876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17D9E76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2CEC60D" w14:textId="77777777" w:rsidTr="00890957">
        <w:trPr>
          <w:trHeight w:val="279"/>
        </w:trPr>
        <w:tc>
          <w:tcPr>
            <w:tcW w:w="1043" w:type="dxa"/>
          </w:tcPr>
          <w:p w14:paraId="020C6B91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31873A4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2BD3436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4716069" w14:textId="77777777" w:rsidTr="00890957">
        <w:trPr>
          <w:trHeight w:val="175"/>
        </w:trPr>
        <w:tc>
          <w:tcPr>
            <w:tcW w:w="1043" w:type="dxa"/>
          </w:tcPr>
          <w:p w14:paraId="3190BA90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1851F7F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1BA357F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C67AAF5" w14:textId="77777777" w:rsidTr="00890957">
        <w:trPr>
          <w:trHeight w:val="901"/>
        </w:trPr>
        <w:tc>
          <w:tcPr>
            <w:tcW w:w="1043" w:type="dxa"/>
          </w:tcPr>
          <w:p w14:paraId="6C8C8E42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673A6C5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475A407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2C869DD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0166CC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57578D7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4DB0E8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E00576D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D923EEC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E848C1F" w14:textId="77777777"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14:paraId="62434FC0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E26EC7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64A01B8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30D91E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2D0635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14ADFEB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B576DC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741BAD94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64DF06BE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B128A2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4539FBF" w14:textId="77777777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07D2DD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D54412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14:paraId="3D021779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7245FE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97F912F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3DF18C85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76A898F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45B77B44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44B56A6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947E20B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14:paraId="3FC7E64B" w14:textId="77777777" w:rsidTr="00890957">
        <w:trPr>
          <w:trHeight w:val="600"/>
        </w:trPr>
        <w:tc>
          <w:tcPr>
            <w:tcW w:w="1110" w:type="dxa"/>
            <w:gridSpan w:val="2"/>
          </w:tcPr>
          <w:p w14:paraId="2B00AD2E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14:paraId="540090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14:paraId="34B49A0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0F86C1D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1331AB1B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2DAAF1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A7D3D5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14:paraId="41A6D67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87FA03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4205009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37DF7D5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2999C17" w14:textId="77777777"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0605FC" w14:textId="417EE32C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E6A" w:rsidRPr="00302E6A" w14:paraId="544151C0" w14:textId="77777777" w:rsidTr="00890957">
        <w:trPr>
          <w:trHeight w:val="600"/>
        </w:trPr>
        <w:tc>
          <w:tcPr>
            <w:tcW w:w="1110" w:type="dxa"/>
            <w:gridSpan w:val="2"/>
          </w:tcPr>
          <w:p w14:paraId="16AB720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14:paraId="4A41C9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14:paraId="58EDB94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32E9F3F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2AA480A0" w14:textId="77777777" w:rsidTr="00890957">
        <w:trPr>
          <w:trHeight w:val="600"/>
        </w:trPr>
        <w:tc>
          <w:tcPr>
            <w:tcW w:w="1110" w:type="dxa"/>
            <w:gridSpan w:val="2"/>
          </w:tcPr>
          <w:p w14:paraId="68EA18B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14:paraId="77C3799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14:paraId="211BECB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4755337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3E74189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9C9DC37" w14:textId="77777777"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01213B5" w14:textId="77777777"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302E6A" w14:paraId="78431E95" w14:textId="77777777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C58B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4794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BC9B1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5455F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14:paraId="0A29377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92880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37F69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8881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A0E5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19446C03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0554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68B2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26642DD6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4EC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2BD5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69C0B1F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7C90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9978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53F785DB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06A9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7503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078C560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438A986" w14:textId="34F7F1D7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14:paraId="1CCC559F" w14:textId="1BEE6E00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14:paraId="65FD635D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44D9E63D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08704498" w14:textId="77777777" w:rsidTr="00890957">
        <w:tc>
          <w:tcPr>
            <w:tcW w:w="9137" w:type="dxa"/>
            <w:shd w:val="clear" w:color="auto" w:fill="auto"/>
          </w:tcPr>
          <w:p w14:paraId="76628ADF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768F9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2B5F59C" w14:textId="77777777" w:rsidTr="00890957">
        <w:tc>
          <w:tcPr>
            <w:tcW w:w="9137" w:type="dxa"/>
            <w:shd w:val="clear" w:color="auto" w:fill="auto"/>
          </w:tcPr>
          <w:p w14:paraId="5604246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7F6660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1C8199D" w14:textId="77777777" w:rsidTr="00890957">
        <w:tc>
          <w:tcPr>
            <w:tcW w:w="9137" w:type="dxa"/>
            <w:shd w:val="clear" w:color="auto" w:fill="auto"/>
          </w:tcPr>
          <w:p w14:paraId="599C494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B4CA7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E3D5811" w14:textId="77777777" w:rsidTr="00890957">
        <w:tc>
          <w:tcPr>
            <w:tcW w:w="9137" w:type="dxa"/>
            <w:shd w:val="clear" w:color="auto" w:fill="auto"/>
          </w:tcPr>
          <w:p w14:paraId="348B627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24D658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19E2C601" w14:textId="77777777" w:rsidTr="00890957">
        <w:tc>
          <w:tcPr>
            <w:tcW w:w="9918" w:type="dxa"/>
            <w:gridSpan w:val="2"/>
            <w:shd w:val="clear" w:color="auto" w:fill="auto"/>
          </w:tcPr>
          <w:p w14:paraId="2268647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BD2E49D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B9A778D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499231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05B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68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03EC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7371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132ADFBD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FE94D8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F8D0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E1474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8B94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679E2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D61785" w14:textId="77777777"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513C8F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58CFB84" w14:textId="66937E8D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5C99A7F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DCD33E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44CECDA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27290E" w14:textId="77777777"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5EF154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605CE4ED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6C747E3" w14:textId="1A5A728A"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14:paraId="061DCFF9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0C02447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263C80B3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A2222B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0A9C03C8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14:paraId="1E49D604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1A4207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14:paraId="607D1904" w14:textId="77777777"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3A358E5D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302E6A" w14:paraId="7FA2E5D0" w14:textId="77777777" w:rsidTr="00BC4D02">
        <w:tc>
          <w:tcPr>
            <w:tcW w:w="1276" w:type="dxa"/>
            <w:vAlign w:val="center"/>
          </w:tcPr>
          <w:p w14:paraId="33A34C72" w14:textId="585D8796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14:paraId="1AB86FE8" w14:textId="5C8F70E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14:paraId="30A9DD7E" w14:textId="7777777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14:paraId="4F72E31B" w14:textId="77777777" w:rsidTr="00BC4D02">
        <w:trPr>
          <w:trHeight w:val="806"/>
        </w:trPr>
        <w:tc>
          <w:tcPr>
            <w:tcW w:w="1276" w:type="dxa"/>
          </w:tcPr>
          <w:p w14:paraId="275761DD" w14:textId="574E4D19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5E521427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DDC1734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14:paraId="3AF9F469" w14:textId="77777777" w:rsidTr="00BC4D02">
        <w:trPr>
          <w:trHeight w:val="806"/>
        </w:trPr>
        <w:tc>
          <w:tcPr>
            <w:tcW w:w="1276" w:type="dxa"/>
          </w:tcPr>
          <w:p w14:paraId="057F6C03" w14:textId="35E9D319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045F6378" w14:textId="77777777"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14:paraId="5A77A4CB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14:paraId="6F9780EF" w14:textId="77777777" w:rsidTr="00BC4D02">
        <w:trPr>
          <w:trHeight w:val="806"/>
        </w:trPr>
        <w:tc>
          <w:tcPr>
            <w:tcW w:w="1276" w:type="dxa"/>
          </w:tcPr>
          <w:p w14:paraId="189362DA" w14:textId="32058CA4"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14:paraId="6943F958" w14:textId="326CF8CF"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14:paraId="6FC18EFD" w14:textId="41FAD205"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14:paraId="1F877A43" w14:textId="77777777" w:rsidTr="00BC4D02">
        <w:trPr>
          <w:trHeight w:val="1457"/>
        </w:trPr>
        <w:tc>
          <w:tcPr>
            <w:tcW w:w="1276" w:type="dxa"/>
          </w:tcPr>
          <w:p w14:paraId="222232DE" w14:textId="54F78A0C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15063682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2A65D41F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14:paraId="35D28762" w14:textId="77777777" w:rsidTr="00BC4D02">
        <w:trPr>
          <w:trHeight w:val="1320"/>
        </w:trPr>
        <w:tc>
          <w:tcPr>
            <w:tcW w:w="1276" w:type="dxa"/>
          </w:tcPr>
          <w:p w14:paraId="2B6A1D61" w14:textId="0C5BBAC4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20F5DF31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1380232F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14:paraId="181A3BC9" w14:textId="77777777" w:rsidTr="00BC4D02">
        <w:trPr>
          <w:trHeight w:val="1560"/>
        </w:trPr>
        <w:tc>
          <w:tcPr>
            <w:tcW w:w="1276" w:type="dxa"/>
          </w:tcPr>
          <w:p w14:paraId="68A0951D" w14:textId="1AB1C871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7385638E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5F493F9C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14:paraId="7F39FCB8" w14:textId="77777777" w:rsidTr="00BC4D02">
        <w:trPr>
          <w:trHeight w:val="1825"/>
        </w:trPr>
        <w:tc>
          <w:tcPr>
            <w:tcW w:w="1276" w:type="dxa"/>
          </w:tcPr>
          <w:p w14:paraId="41744804" w14:textId="6718D569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24FB8B8F" w14:textId="338B25A8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14:paraId="6125B913" w14:textId="75B5023E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302E6A" w:rsidRPr="00302E6A" w14:paraId="0E1335CA" w14:textId="77777777" w:rsidTr="00BC4D02">
        <w:trPr>
          <w:trHeight w:val="28"/>
        </w:trPr>
        <w:tc>
          <w:tcPr>
            <w:tcW w:w="1276" w:type="dxa"/>
          </w:tcPr>
          <w:p w14:paraId="6EA1117B" w14:textId="60705758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34289897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1472AAE8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2034001" w14:textId="77777777"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1BB33FE" w14:textId="77777777"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5C651A5" w14:textId="77777777"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0A216336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6ED8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0B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F840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F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4342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5D9E398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B41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45C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590502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0304D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129DA0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A10C01D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0FA6DF7F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9297DCE" w14:textId="25649AFF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3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17CC0461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8D0CE1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D7EFB75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B818CB3" w14:textId="77777777"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FF76A8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0A77FDC0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84E65C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2A236AA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1417EF47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5433043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2D9F6065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5641C574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3440C6E9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341BB555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14:paraId="26084BCE" w14:textId="383276A4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14:paraId="2750F415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67B07FBA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920E1F3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302E6A" w14:paraId="40F7A099" w14:textId="77777777" w:rsidTr="00BC4D02">
        <w:tc>
          <w:tcPr>
            <w:tcW w:w="1418" w:type="dxa"/>
            <w:vAlign w:val="center"/>
          </w:tcPr>
          <w:p w14:paraId="7D89303E" w14:textId="2DAA4A3F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130CBC3A" w14:textId="7FF98758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14:paraId="6A9DC0BA" w14:textId="7777777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14:paraId="006FAA7C" w14:textId="77777777" w:rsidTr="00BC4D02">
        <w:trPr>
          <w:trHeight w:val="837"/>
        </w:trPr>
        <w:tc>
          <w:tcPr>
            <w:tcW w:w="1418" w:type="dxa"/>
          </w:tcPr>
          <w:p w14:paraId="76D8DF2D" w14:textId="067C9308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14:paraId="78F6BA21" w14:textId="663D882E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14:paraId="2C4F7CB3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52C1D34E" w14:textId="77777777" w:rsidTr="00BC4D02">
        <w:trPr>
          <w:trHeight w:val="1537"/>
        </w:trPr>
        <w:tc>
          <w:tcPr>
            <w:tcW w:w="1418" w:type="dxa"/>
          </w:tcPr>
          <w:p w14:paraId="56EC0726" w14:textId="62BAE5CE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б" пункта 2.22</w:t>
            </w:r>
          </w:p>
        </w:tc>
        <w:tc>
          <w:tcPr>
            <w:tcW w:w="4820" w:type="dxa"/>
          </w:tcPr>
          <w:p w14:paraId="37DB2E2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6E872C77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1EEEBB4A" w14:textId="77777777" w:rsidTr="00BC4D02">
        <w:trPr>
          <w:trHeight w:val="28"/>
        </w:trPr>
        <w:tc>
          <w:tcPr>
            <w:tcW w:w="1418" w:type="dxa"/>
          </w:tcPr>
          <w:p w14:paraId="70D43DC3" w14:textId="46B32B22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14:paraId="1952474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485DFFE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351B19FE" w14:textId="77777777" w:rsidTr="00BC4D02">
        <w:trPr>
          <w:trHeight w:val="1548"/>
        </w:trPr>
        <w:tc>
          <w:tcPr>
            <w:tcW w:w="1418" w:type="dxa"/>
          </w:tcPr>
          <w:p w14:paraId="4793B935" w14:textId="446D76C2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14:paraId="0935105B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3C12E53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23226C1C" w14:textId="77777777" w:rsidTr="00BC4D02">
        <w:trPr>
          <w:trHeight w:val="1244"/>
        </w:trPr>
        <w:tc>
          <w:tcPr>
            <w:tcW w:w="1418" w:type="dxa"/>
          </w:tcPr>
          <w:p w14:paraId="6BC0F811" w14:textId="3BB4DE05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14:paraId="64F9995D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567D61EC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7A9A2BAF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8ADDA7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7565F38E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33D8F03" w14:textId="77777777"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4BA44CD1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7923C8E3" w14:textId="77777777"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DE99EF" w14:textId="77777777"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302E6A" w14:paraId="4F7A287A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44E3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8D56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02A0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87B27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345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786B829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6FAA9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F0F7C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15EE76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077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59DC7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F7CDD80" w14:textId="77777777"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044A55D7" w14:textId="77777777"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32CBC085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4DA5769F" w14:textId="6DF10FA9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4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государственной и муниципальной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"Выдача разрешения на ввод объекта в эксплуатацию"</w:t>
      </w:r>
    </w:p>
    <w:p w14:paraId="5FC49677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3CD31DE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1FED4EF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83BB302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54F39EE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5B6E3002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2D34A0AF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0518E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7998A8F5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624924F7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096BFCE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BDB2B04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B1BFD8F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01FBFCD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20E3103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57B23F9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0E0C17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14:paraId="5EF2A86B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14:paraId="4AA8C3CE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33F773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45665597" w14:textId="77777777" w:rsidTr="00890957">
        <w:trPr>
          <w:trHeight w:val="605"/>
        </w:trPr>
        <w:tc>
          <w:tcPr>
            <w:tcW w:w="1043" w:type="dxa"/>
          </w:tcPr>
          <w:p w14:paraId="476C852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3E43A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4B52C0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351BDF5E" w14:textId="77777777" w:rsidTr="00890957">
        <w:trPr>
          <w:trHeight w:val="428"/>
        </w:trPr>
        <w:tc>
          <w:tcPr>
            <w:tcW w:w="1043" w:type="dxa"/>
          </w:tcPr>
          <w:p w14:paraId="01EE6E4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3096D4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BB18A8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5DB6C39" w14:textId="77777777" w:rsidTr="00890957">
        <w:trPr>
          <w:trHeight w:val="753"/>
        </w:trPr>
        <w:tc>
          <w:tcPr>
            <w:tcW w:w="1043" w:type="dxa"/>
          </w:tcPr>
          <w:p w14:paraId="0954E4D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18DB5E0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32B2F12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DD184B1" w14:textId="77777777" w:rsidTr="00890957">
        <w:trPr>
          <w:trHeight w:val="665"/>
        </w:trPr>
        <w:tc>
          <w:tcPr>
            <w:tcW w:w="1043" w:type="dxa"/>
          </w:tcPr>
          <w:p w14:paraId="1DD3798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54E94FE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15AB75C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67D73BC" w14:textId="77777777" w:rsidTr="00890957">
        <w:trPr>
          <w:trHeight w:val="279"/>
        </w:trPr>
        <w:tc>
          <w:tcPr>
            <w:tcW w:w="1043" w:type="dxa"/>
          </w:tcPr>
          <w:p w14:paraId="19DC65C0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37383C8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0376253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2A8A4D8B" w14:textId="77777777" w:rsidTr="00890957">
        <w:trPr>
          <w:trHeight w:val="175"/>
        </w:trPr>
        <w:tc>
          <w:tcPr>
            <w:tcW w:w="1043" w:type="dxa"/>
          </w:tcPr>
          <w:p w14:paraId="75CDD03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73B9641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2A4169F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07299A67" w14:textId="77777777" w:rsidTr="00890957">
        <w:trPr>
          <w:trHeight w:val="901"/>
        </w:trPr>
        <w:tc>
          <w:tcPr>
            <w:tcW w:w="1043" w:type="dxa"/>
          </w:tcPr>
          <w:p w14:paraId="16CDA52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6A4603A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B076E9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FABDAB1" w14:textId="77777777" w:rsidTr="00890957">
        <w:trPr>
          <w:trHeight w:val="1093"/>
        </w:trPr>
        <w:tc>
          <w:tcPr>
            <w:tcW w:w="1043" w:type="dxa"/>
          </w:tcPr>
          <w:p w14:paraId="62152035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5F81735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04327B2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511279EE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EF18960" w14:textId="77777777"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32FEFE2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302E6A" w:rsidRPr="00302E6A" w14:paraId="77B03E5A" w14:textId="77777777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DC8E9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456ABE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C0E1C4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5FBBB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4149BEC5" w14:textId="77777777" w:rsidTr="00890957">
        <w:trPr>
          <w:trHeight w:val="625"/>
        </w:trPr>
        <w:tc>
          <w:tcPr>
            <w:tcW w:w="1043" w:type="dxa"/>
          </w:tcPr>
          <w:p w14:paraId="3F5506B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3BEF9CC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725E799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2D6CC83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E63A7DC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5286EC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B2E684A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302E6A" w14:paraId="037F5688" w14:textId="77777777" w:rsidTr="00890957">
        <w:trPr>
          <w:trHeight w:val="1093"/>
        </w:trPr>
        <w:tc>
          <w:tcPr>
            <w:tcW w:w="1043" w:type="dxa"/>
          </w:tcPr>
          <w:p w14:paraId="502B9FF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34A519CE" w14:textId="08CAA1CF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3CDBC17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5599AC99" w14:textId="4F33938A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14:paraId="6CF55521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72756EE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B3EB2C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5DD06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D1154F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ACFC52E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FCC48A8" w14:textId="77777777"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14:paraId="4B0C31CB" w14:textId="7D350CB6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14:paraId="2DDF0DA4" w14:textId="6002B123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611B1EB3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4C354ECE" w14:textId="77777777" w:rsidTr="00890957">
        <w:tc>
          <w:tcPr>
            <w:tcW w:w="9137" w:type="dxa"/>
            <w:shd w:val="clear" w:color="auto" w:fill="auto"/>
          </w:tcPr>
          <w:p w14:paraId="687595D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2031B2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E60E115" w14:textId="77777777" w:rsidTr="00890957">
        <w:tc>
          <w:tcPr>
            <w:tcW w:w="9137" w:type="dxa"/>
            <w:shd w:val="clear" w:color="auto" w:fill="auto"/>
          </w:tcPr>
          <w:p w14:paraId="341D120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A4A45B4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67BA03D" w14:textId="77777777" w:rsidTr="00890957">
        <w:tc>
          <w:tcPr>
            <w:tcW w:w="9137" w:type="dxa"/>
            <w:shd w:val="clear" w:color="auto" w:fill="auto"/>
          </w:tcPr>
          <w:p w14:paraId="15A7C28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FDEEEC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1F8BB86" w14:textId="77777777" w:rsidTr="00890957">
        <w:tc>
          <w:tcPr>
            <w:tcW w:w="9137" w:type="dxa"/>
            <w:shd w:val="clear" w:color="auto" w:fill="auto"/>
          </w:tcPr>
          <w:p w14:paraId="4FBF0A5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EFD998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7D441E5" w14:textId="77777777" w:rsidTr="00890957">
        <w:tc>
          <w:tcPr>
            <w:tcW w:w="9918" w:type="dxa"/>
            <w:gridSpan w:val="2"/>
            <w:shd w:val="clear" w:color="auto" w:fill="auto"/>
          </w:tcPr>
          <w:p w14:paraId="0E3EBC8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8032E26" w14:textId="77777777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F0AB6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9DF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580E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B64D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1764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0231D4AF" w14:textId="77777777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0E560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7058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6B4A8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80CD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B26D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CB8EE4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D99F62E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46863221" w14:textId="77777777"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 № 5</w:t>
      </w:r>
    </w:p>
    <w:p w14:paraId="253DF9BA" w14:textId="1F1C4269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55A210F6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57196A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1ACF349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2FE0BF6" w14:textId="77777777"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771DD167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4DF751FB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410E3E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702CC1C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015D2FC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EFFBF4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45B32DC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9BAFC5D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3570387A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337F1B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2BA00008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42E08DA" w14:textId="616D3261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14:paraId="651653C8" w14:textId="77777777"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4990F87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14:paraId="1EF568CA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14:paraId="0EF70A27" w14:textId="77777777" w:rsidTr="00BC4D02">
        <w:trPr>
          <w:trHeight w:val="871"/>
        </w:trPr>
        <w:tc>
          <w:tcPr>
            <w:tcW w:w="1276" w:type="dxa"/>
          </w:tcPr>
          <w:p w14:paraId="47C1D072" w14:textId="16B57ADE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71666EB1" w14:textId="75708A15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01B16EDF" w14:textId="131F804A"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14:paraId="73273742" w14:textId="77777777" w:rsidTr="00BC4D02">
        <w:trPr>
          <w:trHeight w:val="1335"/>
        </w:trPr>
        <w:tc>
          <w:tcPr>
            <w:tcW w:w="1276" w:type="dxa"/>
          </w:tcPr>
          <w:p w14:paraId="364D22EF" w14:textId="077A5133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14:paraId="4841EE1C" w14:textId="128DB8C1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14:paraId="2458865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7942183E" w14:textId="77777777" w:rsidTr="00BC4D02">
        <w:trPr>
          <w:trHeight w:val="13"/>
        </w:trPr>
        <w:tc>
          <w:tcPr>
            <w:tcW w:w="1276" w:type="dxa"/>
          </w:tcPr>
          <w:p w14:paraId="427FD5E3" w14:textId="100763AE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14:paraId="3D3D497F" w14:textId="39D33E4A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14:paraId="7339536B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77A903C6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2A02A982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32DAD54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4A5F45D5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406DFCF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C4E376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26717E29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708D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B44A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569A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DAD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3877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4516C8A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01A3C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46AD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B4D0B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8D9CC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88399B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61B6962" w14:textId="77777777"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34A6A47A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7800A7EB" w14:textId="35A8E141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6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4C36ED23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23440D6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9A84BE0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873AD3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8C8CC7A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A5958AF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60AC0ED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C2ED3B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2813CC1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302E6A" w14:paraId="0887F937" w14:textId="77777777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A88AE0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9B2CCB3" w14:textId="77777777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637063D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2173954E" w14:textId="77777777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B63E591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126AACCB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A339598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7FED444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302E6A" w14:paraId="43278115" w14:textId="77777777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6220BB1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5BDD9151" w14:textId="77777777" w:rsidTr="00890957">
        <w:trPr>
          <w:trHeight w:val="605"/>
        </w:trPr>
        <w:tc>
          <w:tcPr>
            <w:tcW w:w="1043" w:type="dxa"/>
          </w:tcPr>
          <w:p w14:paraId="5D8FDF2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37134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58FC232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49B73D9" w14:textId="77777777" w:rsidTr="00890957">
        <w:trPr>
          <w:trHeight w:val="428"/>
        </w:trPr>
        <w:tc>
          <w:tcPr>
            <w:tcW w:w="1043" w:type="dxa"/>
          </w:tcPr>
          <w:p w14:paraId="5E1CBDD2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FAB02A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2E9065B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7D06DE9" w14:textId="77777777" w:rsidTr="00890957">
        <w:trPr>
          <w:trHeight w:val="753"/>
        </w:trPr>
        <w:tc>
          <w:tcPr>
            <w:tcW w:w="1043" w:type="dxa"/>
          </w:tcPr>
          <w:p w14:paraId="0AB83F86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69BC8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4872D13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8CB62FD" w14:textId="77777777" w:rsidTr="00890957">
        <w:trPr>
          <w:trHeight w:val="665"/>
        </w:trPr>
        <w:tc>
          <w:tcPr>
            <w:tcW w:w="1043" w:type="dxa"/>
          </w:tcPr>
          <w:p w14:paraId="1215826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E394F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57BD6B5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4BA1FAC" w14:textId="77777777" w:rsidTr="00890957">
        <w:trPr>
          <w:trHeight w:val="279"/>
        </w:trPr>
        <w:tc>
          <w:tcPr>
            <w:tcW w:w="1043" w:type="dxa"/>
          </w:tcPr>
          <w:p w14:paraId="4DA145D9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F0169A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343FF5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B92A3D7" w14:textId="77777777" w:rsidTr="00890957">
        <w:trPr>
          <w:trHeight w:val="175"/>
        </w:trPr>
        <w:tc>
          <w:tcPr>
            <w:tcW w:w="1043" w:type="dxa"/>
          </w:tcPr>
          <w:p w14:paraId="435DB9B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AB609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2A5BEB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20903AA2" w14:textId="77777777" w:rsidTr="00890957">
        <w:trPr>
          <w:trHeight w:val="901"/>
        </w:trPr>
        <w:tc>
          <w:tcPr>
            <w:tcW w:w="1043" w:type="dxa"/>
          </w:tcPr>
          <w:p w14:paraId="63A4206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7C238E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776CB60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5718B80F" w14:textId="77777777" w:rsidTr="00890957">
        <w:trPr>
          <w:trHeight w:val="1093"/>
        </w:trPr>
        <w:tc>
          <w:tcPr>
            <w:tcW w:w="1043" w:type="dxa"/>
          </w:tcPr>
          <w:p w14:paraId="582617B7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868B08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73491E3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D8493EE" w14:textId="77777777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5A0B5C" w14:textId="77777777"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B72C88D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14:paraId="60885803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2BC89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4BBD685" w14:textId="7D7EFE2C"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(-ая) разрешение </w:t>
            </w:r>
            <w:r w:rsidR="00564F60"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21A1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4F053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14:paraId="4BB09094" w14:textId="77777777" w:rsidTr="00890957">
        <w:trPr>
          <w:trHeight w:val="1093"/>
        </w:trPr>
        <w:tc>
          <w:tcPr>
            <w:tcW w:w="1043" w:type="dxa"/>
          </w:tcPr>
          <w:p w14:paraId="69A5520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064939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22FC4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3D9657B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FA749F8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CD7E84" w14:textId="32CD21D2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697B7C78" w14:textId="029732A9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14:paraId="416304B9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711EEA45" w14:textId="77777777" w:rsidTr="00890957">
        <w:tc>
          <w:tcPr>
            <w:tcW w:w="9137" w:type="dxa"/>
            <w:shd w:val="clear" w:color="auto" w:fill="auto"/>
          </w:tcPr>
          <w:p w14:paraId="0EB9141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6D44528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59C70E98" w14:textId="77777777" w:rsidTr="00890957">
        <w:tc>
          <w:tcPr>
            <w:tcW w:w="9137" w:type="dxa"/>
            <w:shd w:val="clear" w:color="auto" w:fill="auto"/>
          </w:tcPr>
          <w:p w14:paraId="4A0E4231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00E25A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3B19E12" w14:textId="77777777" w:rsidTr="00890957">
        <w:tc>
          <w:tcPr>
            <w:tcW w:w="9137" w:type="dxa"/>
            <w:shd w:val="clear" w:color="auto" w:fill="auto"/>
          </w:tcPr>
          <w:p w14:paraId="4487CD63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8DF2595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7BAB5402" w14:textId="77777777" w:rsidTr="00890957">
        <w:tc>
          <w:tcPr>
            <w:tcW w:w="9137" w:type="dxa"/>
            <w:shd w:val="clear" w:color="auto" w:fill="auto"/>
          </w:tcPr>
          <w:p w14:paraId="2009E352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36627EE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94F1DCC" w14:textId="77777777" w:rsidTr="00890957">
        <w:tc>
          <w:tcPr>
            <w:tcW w:w="9918" w:type="dxa"/>
            <w:gridSpan w:val="2"/>
            <w:shd w:val="clear" w:color="auto" w:fill="auto"/>
          </w:tcPr>
          <w:p w14:paraId="76C2C6B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B36EC8E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1DEE6F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58AD9AF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50F2E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C5A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D4C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E87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152A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259AAAAE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71E4FE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BC21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817AD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17FF0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A601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9929979" w14:textId="77777777"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167CA4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21B87692" w14:textId="77777777"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 № 7</w:t>
      </w:r>
    </w:p>
    <w:p w14:paraId="3CA99475" w14:textId="77C6C219"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50B1290A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7804AFC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FC98408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0DB029F" w14:textId="77777777"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6D004DD3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3FB67D1B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6EA57F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773C77F0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65D225A6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9FB4E0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8EE7FD9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00AB7EFA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4E32F9D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4A674DC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50DDE82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C1EE30C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_ № ________________ принято</w:t>
      </w:r>
    </w:p>
    <w:p w14:paraId="77F931E0" w14:textId="77777777"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DFB5B95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1EF52AB0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14:paraId="1BC59722" w14:textId="77777777" w:rsidTr="00BC4D02">
        <w:trPr>
          <w:trHeight w:val="871"/>
        </w:trPr>
        <w:tc>
          <w:tcPr>
            <w:tcW w:w="1276" w:type="dxa"/>
          </w:tcPr>
          <w:p w14:paraId="3E736752" w14:textId="1A3CB580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6C4F9645" w14:textId="79F6D651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4444BAF8" w14:textId="03D9EC01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14:paraId="536455B9" w14:textId="77777777" w:rsidTr="00BC4D02">
        <w:trPr>
          <w:trHeight w:val="1051"/>
        </w:trPr>
        <w:tc>
          <w:tcPr>
            <w:tcW w:w="1276" w:type="dxa"/>
          </w:tcPr>
          <w:p w14:paraId="0643C16E" w14:textId="3E8097B3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14:paraId="706056C6" w14:textId="641BD4DA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3AEDE483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4B3975C5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14:paraId="7667DF0E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9E509C9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32B51480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7E039FB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1D36F7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37F19F50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260F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EF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B855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7D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E06A4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73830D98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79A2D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8153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02273B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7FD3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AB024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5AD7C14" w14:textId="77777777"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B7DC87B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380FFE2" w14:textId="73790FB5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8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16E55BD8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8011FAB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E28D7C8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FEB0CD0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7577CC0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5259AEE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14:paraId="55970BD6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ADF4A0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14:paraId="128E5679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5D9833AE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9982A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765227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330380F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5E07FBC7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E3A6946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1E58ABC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352E4F2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E261F16" w14:textId="5A3F90AB"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ставить  заявление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302E6A" w14:paraId="75821A42" w14:textId="77777777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7835C8B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5589FB6E" w14:textId="77777777" w:rsidTr="00890957">
        <w:trPr>
          <w:trHeight w:val="605"/>
        </w:trPr>
        <w:tc>
          <w:tcPr>
            <w:tcW w:w="1043" w:type="dxa"/>
          </w:tcPr>
          <w:p w14:paraId="1B36470C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C504E9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7FE37EF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13000F13" w14:textId="77777777" w:rsidTr="00890957">
        <w:trPr>
          <w:trHeight w:val="428"/>
        </w:trPr>
        <w:tc>
          <w:tcPr>
            <w:tcW w:w="1043" w:type="dxa"/>
          </w:tcPr>
          <w:p w14:paraId="297F8BF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D2A71B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059E05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15FFFE65" w14:textId="77777777" w:rsidTr="00890957">
        <w:trPr>
          <w:trHeight w:val="753"/>
        </w:trPr>
        <w:tc>
          <w:tcPr>
            <w:tcW w:w="1043" w:type="dxa"/>
          </w:tcPr>
          <w:p w14:paraId="044EF87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49F982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599DCE4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478B0DE6" w14:textId="77777777" w:rsidTr="00890957">
        <w:trPr>
          <w:trHeight w:val="665"/>
        </w:trPr>
        <w:tc>
          <w:tcPr>
            <w:tcW w:w="1043" w:type="dxa"/>
          </w:tcPr>
          <w:p w14:paraId="18CF38CB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0C27DE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20646BD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4682CA8F" w14:textId="77777777" w:rsidTr="00890957">
        <w:trPr>
          <w:trHeight w:val="279"/>
        </w:trPr>
        <w:tc>
          <w:tcPr>
            <w:tcW w:w="1043" w:type="dxa"/>
          </w:tcPr>
          <w:p w14:paraId="3CA0F9C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69A731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6E3D737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53DBDE2B" w14:textId="77777777" w:rsidTr="00890957">
        <w:trPr>
          <w:trHeight w:val="175"/>
        </w:trPr>
        <w:tc>
          <w:tcPr>
            <w:tcW w:w="1043" w:type="dxa"/>
          </w:tcPr>
          <w:p w14:paraId="22A1AA6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2F127B0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064D9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2C15D85D" w14:textId="77777777" w:rsidTr="00890957">
        <w:trPr>
          <w:trHeight w:val="901"/>
        </w:trPr>
        <w:tc>
          <w:tcPr>
            <w:tcW w:w="1043" w:type="dxa"/>
          </w:tcPr>
          <w:p w14:paraId="34E6ED91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A34944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E28BE3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57364615" w14:textId="77777777" w:rsidTr="00890957">
        <w:trPr>
          <w:trHeight w:val="1093"/>
        </w:trPr>
        <w:tc>
          <w:tcPr>
            <w:tcW w:w="1043" w:type="dxa"/>
          </w:tcPr>
          <w:p w14:paraId="5D1A2AD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FEA901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74A774B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82B8226" w14:textId="77777777"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2CC293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083141EB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64BA96E8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653C2782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302E6A" w14:paraId="5D2E9F06" w14:textId="77777777" w:rsidTr="00890957">
        <w:tc>
          <w:tcPr>
            <w:tcW w:w="8788" w:type="dxa"/>
            <w:shd w:val="clear" w:color="auto" w:fill="auto"/>
          </w:tcPr>
          <w:p w14:paraId="4FC48F4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2B9639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9F80EC0" w14:textId="77777777" w:rsidTr="00890957">
        <w:tc>
          <w:tcPr>
            <w:tcW w:w="8788" w:type="dxa"/>
            <w:shd w:val="clear" w:color="auto" w:fill="auto"/>
          </w:tcPr>
          <w:p w14:paraId="60979D1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3727B7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B40E013" w14:textId="77777777" w:rsidTr="00890957">
        <w:tc>
          <w:tcPr>
            <w:tcW w:w="8788" w:type="dxa"/>
            <w:shd w:val="clear" w:color="auto" w:fill="auto"/>
          </w:tcPr>
          <w:p w14:paraId="4C5AB943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F820D31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9E5C437" w14:textId="77777777" w:rsidTr="00890957">
        <w:tc>
          <w:tcPr>
            <w:tcW w:w="8788" w:type="dxa"/>
            <w:shd w:val="clear" w:color="auto" w:fill="auto"/>
          </w:tcPr>
          <w:p w14:paraId="12E1197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09B890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73EAC506" w14:textId="77777777" w:rsidTr="00890957">
        <w:tc>
          <w:tcPr>
            <w:tcW w:w="9918" w:type="dxa"/>
            <w:gridSpan w:val="2"/>
            <w:shd w:val="clear" w:color="auto" w:fill="auto"/>
          </w:tcPr>
          <w:p w14:paraId="0EA53B90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0955C7C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09CAB3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302E6A" w14:paraId="760EB73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BB2241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A7B8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52E3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9F5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BD95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3D1A6745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97076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2E4CA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FD6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B6F42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C0A8D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8F8A51F" w14:textId="77777777"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5E3750C" w14:textId="77777777"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14:paraId="720E1E94" w14:textId="2892B1EC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22B81013" w14:textId="77777777"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A4D6992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6D7B026" w14:textId="77777777"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B8D7ECB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E45F52E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14:paraId="0CDBD1D6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80DB669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14:paraId="711BD8C5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457FCB8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C6952F4" w14:textId="77777777"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FA01F80" w14:textId="77777777"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 без рассмотрения</w:t>
      </w:r>
    </w:p>
    <w:p w14:paraId="1CE54892" w14:textId="77777777"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31DBF11" w14:textId="77777777"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4737A13A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C3114C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41F7B113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.</w:t>
      </w:r>
    </w:p>
    <w:p w14:paraId="5650ED02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79A14E06" w14:textId="77777777"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3C3B3663" w14:textId="77777777"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777FC45D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257B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B186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5533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0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2C29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01F3BFB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9D242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0326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A4B4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C581B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A0DE414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F0D967B" w14:textId="77777777"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1C7858FB" w14:textId="1C6C46AD" w:rsidR="000A116F" w:rsidRPr="00302E6A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00E014C5" w14:textId="2F898CB4"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74A4FB4D" w14:textId="77777777"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E8E4DE4" w14:textId="20FF1C97" w:rsidR="00EC4873" w:rsidRPr="00302E6A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2BE0E693" w14:textId="77777777"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FA5BC2" w14:textId="6F69A441"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41"/>
        <w:gridCol w:w="3400"/>
        <w:gridCol w:w="1701"/>
        <w:gridCol w:w="1416"/>
        <w:gridCol w:w="1935"/>
        <w:gridCol w:w="1956"/>
        <w:gridCol w:w="2506"/>
      </w:tblGrid>
      <w:tr w:rsidR="00302E6A" w:rsidRPr="00302E6A" w14:paraId="3F22F107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5D84F71" w14:textId="6C43A252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66CA10F" w14:textId="79B704BE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06B6B6F" w14:textId="7D3DEF05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053088" w14:textId="4C0798B6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6239584" w14:textId="5A7A6EBC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E2BC711" w14:textId="25F6FC5D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080900B" w14:textId="0F3C3C01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14:paraId="59D3C0BB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2A27B77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E677B2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2EBF81C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19A107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E761A8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3E414D7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000629B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14:paraId="252DCB78" w14:textId="77777777" w:rsidTr="00810866">
        <w:tc>
          <w:tcPr>
            <w:tcW w:w="5000" w:type="pct"/>
            <w:gridSpan w:val="7"/>
            <w:shd w:val="clear" w:color="auto" w:fill="auto"/>
          </w:tcPr>
          <w:p w14:paraId="2B95997B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14:paraId="06B4D0A0" w14:textId="77777777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68E36E84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14:paraId="7813B9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14:paraId="27BDBE5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353C533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6652557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14:paraId="7FA60EFF" w14:textId="77777777"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14:paraId="209A392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578EA7C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16C7D37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0B074E7A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325A492E" w14:textId="1226DC56"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14:paraId="4CB63FA7" w14:textId="77777777"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8627FCF" w14:textId="77777777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61B42D44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58396AC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C370A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3DC47368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14:paraId="348C28FC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000D1AF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1D08A9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93A902D" w14:textId="77777777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5CDD00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3B199A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F60D437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0BA2A6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14:paraId="10FA9FBF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14:paraId="79CF17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18C2EE3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FC927C3" w14:textId="77777777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14:paraId="26B9C50C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14:paraId="11B706A6" w14:textId="77777777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14:paraId="23074BD8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69F5557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14:paraId="03DB9DD5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14:paraId="1B42965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14:paraId="648DAC7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2A1F3C69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14:paraId="0B5D4B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816" w:type="pct"/>
            <w:shd w:val="clear" w:color="auto" w:fill="auto"/>
          </w:tcPr>
          <w:p w14:paraId="15239926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302E6A" w:rsidRPr="00302E6A" w14:paraId="64330858" w14:textId="77777777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14:paraId="3586B87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C60775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14:paraId="6BD01076" w14:textId="30501423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14:paraId="28146B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3267A93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14:paraId="4DD3D2C3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524961A0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302E6A" w:rsidRPr="00302E6A" w14:paraId="271AA862" w14:textId="77777777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14:paraId="14D41447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ссмотрение документов и сведений</w:t>
            </w:r>
          </w:p>
        </w:tc>
      </w:tr>
      <w:tr w:rsidR="00302E6A" w:rsidRPr="00302E6A" w14:paraId="1244E491" w14:textId="77777777" w:rsidTr="00274A17">
        <w:trPr>
          <w:trHeight w:val="2835"/>
        </w:trPr>
        <w:tc>
          <w:tcPr>
            <w:tcW w:w="795" w:type="pct"/>
            <w:shd w:val="clear" w:color="auto" w:fill="auto"/>
          </w:tcPr>
          <w:p w14:paraId="44BA811B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41F7C9EA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14:paraId="5A09FF6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990E9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14:paraId="26D21C8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659C9D0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14:paraId="44406A9C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14:paraId="7646B97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302E6A" w:rsidRPr="00302E6A" w14:paraId="659849B7" w14:textId="77777777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14:paraId="78015149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14:paraId="0DB91EDD" w14:textId="77777777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1E50D669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107" w:type="pct"/>
            <w:shd w:val="clear" w:color="auto" w:fill="auto"/>
          </w:tcPr>
          <w:p w14:paraId="1E3E475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14:paraId="5642F21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614DA236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7A54CD4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;</w:t>
            </w:r>
          </w:p>
          <w:p w14:paraId="2253161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68829A4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7564E17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3A2B80D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31FB228F" w14:textId="5804F7B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0A6988F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D154FA8" w14:textId="77777777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11E1CCAB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1E7581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14:paraId="1CF3337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14:paraId="390A92F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14:paraId="65B581D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7F43336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018D562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3BEE2F2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86D184" w14:textId="77777777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14:paraId="259DAF88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2D63C38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14:paraId="67510B0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2B21D8F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14:paraId="4C8DADD6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7252BB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6AEAC9B5" w14:textId="06C645C5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4C49066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5335F44B" w14:textId="77777777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14:paraId="57208EB7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59FF1F5E" w14:textId="710C84B1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554" w:type="pct"/>
            <w:vMerge/>
            <w:shd w:val="clear" w:color="auto" w:fill="auto"/>
          </w:tcPr>
          <w:p w14:paraId="2B634D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1B9BB81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3FF0F80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A6829E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91CDC2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EDD3418" w14:textId="77777777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14:paraId="57E9C952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302E6A" w14:paraId="2F45D7E6" w14:textId="77777777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14:paraId="47244660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езультата государственной (муниципальной)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14:paraId="55AC998E" w14:textId="4E07294A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государствен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муниципальной) услуги </w:t>
            </w:r>
          </w:p>
          <w:p w14:paraId="598BBDC4" w14:textId="77777777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60FBF898" w14:textId="77777777"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461" w:type="pct"/>
            <w:shd w:val="clear" w:color="auto" w:fill="auto"/>
          </w:tcPr>
          <w:p w14:paraId="3D7CCABE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777AA799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14:paraId="377C8AD9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3FE780D2" w14:textId="77777777" w:rsidR="00EC4873" w:rsidRPr="00302E6A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302E6A" w:rsidRPr="00302E6A" w14:paraId="2D7ECF1B" w14:textId="77777777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14:paraId="257863B4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1695BF5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иональный центр результата государственной (муниципальной)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14:paraId="09DB3DDC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3AE0EA0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461" w:type="pct"/>
            <w:shd w:val="clear" w:color="auto" w:fill="auto"/>
          </w:tcPr>
          <w:p w14:paraId="617FD95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00C2295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14:paraId="33B99C3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государственной (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14:paraId="72A9E19C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14:paraId="7A4112E5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302E6A" w:rsidRPr="00302E6A" w14:paraId="5565F2D6" w14:textId="77777777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14:paraId="74DC18A5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3AAA69FA" w14:textId="5B4D1B00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14:paraId="36B0755C" w14:textId="77777777"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461" w:type="pct"/>
            <w:shd w:val="clear" w:color="auto" w:fill="auto"/>
          </w:tcPr>
          <w:p w14:paraId="2A932696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6A3C0C00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14:paraId="1CA54F1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0CD7FF33" w14:textId="106B8E10" w:rsidR="00EC4873" w:rsidRPr="00302E6A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государственной (муниципальной) услуги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14:paraId="4321D522" w14:textId="77777777"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BEC9131" w14:textId="77777777"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AA133" w14:textId="77777777" w:rsidR="0040265E" w:rsidRDefault="0040265E">
      <w:pPr>
        <w:spacing w:after="0" w:line="240" w:lineRule="auto"/>
      </w:pPr>
      <w:r>
        <w:separator/>
      </w:r>
    </w:p>
  </w:endnote>
  <w:endnote w:type="continuationSeparator" w:id="0">
    <w:p w14:paraId="274E465C" w14:textId="77777777" w:rsidR="0040265E" w:rsidRDefault="0040265E">
      <w:pPr>
        <w:spacing w:after="0" w:line="240" w:lineRule="auto"/>
      </w:pPr>
      <w:r>
        <w:continuationSeparator/>
      </w:r>
    </w:p>
  </w:endnote>
  <w:endnote w:type="continuationNotice" w:id="1">
    <w:p w14:paraId="42A6E7BC" w14:textId="77777777" w:rsidR="0040265E" w:rsidRDefault="00402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5D864" w14:textId="77777777" w:rsidR="0040265E" w:rsidRDefault="0040265E">
      <w:pPr>
        <w:spacing w:after="0" w:line="240" w:lineRule="auto"/>
      </w:pPr>
      <w:r>
        <w:separator/>
      </w:r>
    </w:p>
  </w:footnote>
  <w:footnote w:type="continuationSeparator" w:id="0">
    <w:p w14:paraId="6B129F71" w14:textId="77777777" w:rsidR="0040265E" w:rsidRDefault="0040265E">
      <w:pPr>
        <w:spacing w:after="0" w:line="240" w:lineRule="auto"/>
      </w:pPr>
      <w:r>
        <w:continuationSeparator/>
      </w:r>
    </w:p>
  </w:footnote>
  <w:footnote w:type="continuationNotice" w:id="1">
    <w:p w14:paraId="5697EEC6" w14:textId="77777777" w:rsidR="0040265E" w:rsidRDefault="004026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FD98F" w14:textId="77777777" w:rsidR="00CA236E" w:rsidRPr="007B2B77" w:rsidRDefault="00CA236E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CA236E" w:rsidRDefault="00CA236E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3FA08" w14:textId="54AAD3D4" w:rsidR="00CA236E" w:rsidRDefault="00CA236E" w:rsidP="00E5586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savePreviewPicture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0EDB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08B0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1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39A9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BAC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85E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6F1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6BCC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65E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42A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C51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87EBE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116F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2B63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1BD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2B2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1610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5D9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69E3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3D06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2604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6BD9"/>
    <w:rsid w:val="00C97586"/>
    <w:rsid w:val="00CA1077"/>
    <w:rsid w:val="00CA1C05"/>
    <w:rsid w:val="00CA236E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09E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3C8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4578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5869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62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4E80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367851A6-3948-4E05-9705-D4BA755F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table" w:customStyle="1" w:styleId="13">
    <w:name w:val="Сетка таблицы1"/>
    <w:basedOn w:val="a1"/>
    <w:next w:val="af2"/>
    <w:uiPriority w:val="59"/>
    <w:rsid w:val="00732B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2">
    <w:name w:val="Unresolved Mention"/>
    <w:basedOn w:val="a0"/>
    <w:uiPriority w:val="99"/>
    <w:semiHidden/>
    <w:unhideWhenUsed/>
    <w:rsid w:val="00331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D937-6F1C-4592-B187-14FFD875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8</Pages>
  <Words>18363</Words>
  <Characters>104675</Characters>
  <Application>Microsoft Office Word</Application>
  <DocSecurity>0</DocSecurity>
  <Lines>872</Lines>
  <Paragraphs>2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    Требования к порядку информирования о предоставлении государственной (муниципаль</vt:lpstr>
      <vt:lpstr/>
      <vt:lpstr>Срок предоставления муниципальнй услуги, в том числе с учетом необходимости обра</vt:lpstr>
      <vt:lpstr>        </vt:lpstr>
      <vt:lpstr>        Порядок, размер и основания взимания государственной пошлины или иной оплаты, вз</vt:lpstr>
      <vt:lpstr/>
      <vt:lpstr/>
      <vt:lpstr>Максимальный срок ожидания в очереди при подаче запроса о предоставлении муницип</vt:lpstr>
      <vt:lpstr/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за решения и действия</vt:lpstr>
      <vt:lpstr/>
      <vt:lpstr>Требования к порядку и формам контроля за предоставлением</vt:lpstr>
      <vt:lpstr>    Раздел V. Досудебный (внесудебный) порядок обжалования решений и действий (безде</vt:lpstr>
      <vt:lpstr>    </vt:lpstr>
      <vt:lpstr>    5.1. Заявитель имеет право на обжалование решения и (или) действий (бездействия)</vt:lpstr>
      <vt:lpstr>    </vt:lpstr>
      <vt:lpstr>    </vt:lpstr>
      <vt:lpstr>Кому ____________________________________</vt:lpstr>
      <vt:lpstr>Кому ____________________________________</vt:lpstr>
    </vt:vector>
  </TitlesOfParts>
  <Company/>
  <LinksUpToDate>false</LinksUpToDate>
  <CharactersWithSpaces>12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user</cp:lastModifiedBy>
  <cp:revision>125</cp:revision>
  <cp:lastPrinted>2022-03-21T06:19:00Z</cp:lastPrinted>
  <dcterms:created xsi:type="dcterms:W3CDTF">2021-08-05T05:57:00Z</dcterms:created>
  <dcterms:modified xsi:type="dcterms:W3CDTF">2022-04-05T12:55:00Z</dcterms:modified>
</cp:coreProperties>
</file>